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592E" w14:textId="77777777" w:rsidR="00E77A77" w:rsidRPr="0056453A" w:rsidRDefault="004B763D" w:rsidP="00E77A7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B03200" w:rsidRPr="0056453A">
        <w:rPr>
          <w:rFonts w:asciiTheme="majorHAnsi" w:hAnsiTheme="majorHAnsi" w:cs="Arial"/>
          <w:b/>
          <w:sz w:val="20"/>
          <w:szCs w:val="20"/>
        </w:rPr>
        <w:t>Meeting Purpose</w:t>
      </w:r>
      <w:r w:rsidR="00B03200" w:rsidRPr="0056453A">
        <w:rPr>
          <w:rFonts w:asciiTheme="majorHAnsi" w:hAnsiTheme="majorHAnsi" w:cs="Arial"/>
          <w:sz w:val="20"/>
          <w:szCs w:val="20"/>
        </w:rPr>
        <w:t>:</w:t>
      </w:r>
      <w:r w:rsidR="00B03200" w:rsidRPr="0056453A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theme="majorHAnsi"/>
            <w:sz w:val="28"/>
          </w:rPr>
          <w:id w:val="2059661539"/>
          <w:placeholder>
            <w:docPart w:val="74E8A9CC91D14475982EC3E7B3785435"/>
          </w:placeholder>
        </w:sdtPr>
        <w:sdtContent>
          <w:r w:rsidR="00590AD5" w:rsidRPr="00590AD5">
            <w:rPr>
              <w:rFonts w:asciiTheme="majorHAnsi" w:hAnsiTheme="majorHAnsi" w:cstheme="majorHAnsi"/>
              <w:color w:val="5F5F5F"/>
              <w:sz w:val="20"/>
              <w:szCs w:val="20"/>
              <w:shd w:val="clear" w:color="auto" w:fill="FFFFFF"/>
            </w:rPr>
            <w:t xml:space="preserve">General business </w:t>
          </w:r>
          <w:r w:rsidR="00D45285">
            <w:rPr>
              <w:rFonts w:asciiTheme="majorHAnsi" w:hAnsiTheme="majorHAnsi" w:cstheme="majorHAnsi"/>
              <w:color w:val="5F5F5F"/>
              <w:sz w:val="20"/>
              <w:szCs w:val="20"/>
              <w:shd w:val="clear" w:color="auto" w:fill="FFFFFF"/>
            </w:rPr>
            <w:t xml:space="preserve">meeting </w:t>
          </w:r>
          <w:r w:rsidR="00590AD5" w:rsidRPr="00590AD5">
            <w:rPr>
              <w:rFonts w:asciiTheme="majorHAnsi" w:hAnsiTheme="majorHAnsi" w:cstheme="majorHAnsi"/>
              <w:color w:val="5F5F5F"/>
              <w:sz w:val="20"/>
              <w:szCs w:val="20"/>
              <w:shd w:val="clear" w:color="auto" w:fill="FFFFFF"/>
            </w:rPr>
            <w:t>of the Chapter</w:t>
          </w:r>
          <w:r w:rsidR="00370D0B" w:rsidRPr="00590AD5">
            <w:rPr>
              <w:rFonts w:asciiTheme="majorHAnsi" w:hAnsiTheme="majorHAnsi" w:cstheme="majorHAnsi"/>
              <w:color w:val="5F5F5F"/>
              <w:sz w:val="20"/>
              <w:szCs w:val="20"/>
              <w:shd w:val="clear" w:color="auto" w:fill="FFFFFF"/>
            </w:rPr>
            <w:t>.</w:t>
          </w:r>
        </w:sdtContent>
      </w:sdt>
    </w:p>
    <w:p w14:paraId="4B0AEBB0" w14:textId="77777777" w:rsidR="007A30A6" w:rsidRDefault="007A30A6" w:rsidP="00142A1F">
      <w:pPr>
        <w:tabs>
          <w:tab w:val="left" w:pos="3998"/>
        </w:tabs>
        <w:rPr>
          <w:rFonts w:asciiTheme="majorHAnsi" w:hAnsiTheme="majorHAnsi" w:cs="Arial"/>
          <w:sz w:val="20"/>
          <w:szCs w:val="20"/>
        </w:rPr>
      </w:pPr>
    </w:p>
    <w:p w14:paraId="7D009EB1" w14:textId="77777777" w:rsidR="007A30A6" w:rsidRPr="00372DED" w:rsidRDefault="007A30A6" w:rsidP="00142A1F">
      <w:pPr>
        <w:tabs>
          <w:tab w:val="left" w:pos="3998"/>
        </w:tabs>
        <w:rPr>
          <w:rFonts w:asciiTheme="majorHAnsi" w:hAnsiTheme="majorHAnsi" w:cs="Arial"/>
          <w:i/>
          <w:sz w:val="6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65"/>
        <w:gridCol w:w="2998"/>
        <w:gridCol w:w="1052"/>
        <w:gridCol w:w="5130"/>
      </w:tblGrid>
      <w:tr w:rsidR="001A48C5" w:rsidRPr="0056453A" w14:paraId="40387F0D" w14:textId="77777777" w:rsidTr="00687C9E">
        <w:trPr>
          <w:trHeight w:val="220"/>
        </w:trPr>
        <w:tc>
          <w:tcPr>
            <w:tcW w:w="1165" w:type="dxa"/>
            <w:shd w:val="clear" w:color="auto" w:fill="000000" w:themeFill="text1"/>
          </w:tcPr>
          <w:p w14:paraId="1BD4F1C0" w14:textId="24D8A617" w:rsidR="000C5AAB" w:rsidRPr="00B47974" w:rsidRDefault="00125B7B" w:rsidP="00151631">
            <w:pPr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998" w:type="dxa"/>
            <w:shd w:val="clear" w:color="auto" w:fill="000000" w:themeFill="text1"/>
          </w:tcPr>
          <w:p w14:paraId="534B198E" w14:textId="77777777" w:rsidR="000C5AAB" w:rsidRPr="0056453A" w:rsidRDefault="000C5AAB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052" w:type="dxa"/>
            <w:shd w:val="clear" w:color="auto" w:fill="000000" w:themeFill="text1"/>
          </w:tcPr>
          <w:p w14:paraId="03204F61" w14:textId="77777777" w:rsidR="000C5AAB" w:rsidRPr="0056453A" w:rsidRDefault="000C5AAB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senter</w:t>
            </w:r>
          </w:p>
        </w:tc>
        <w:tc>
          <w:tcPr>
            <w:tcW w:w="5130" w:type="dxa"/>
            <w:shd w:val="clear" w:color="auto" w:fill="000000" w:themeFill="text1"/>
          </w:tcPr>
          <w:p w14:paraId="0991FA35" w14:textId="77777777" w:rsidR="000C5AAB" w:rsidRPr="0056453A" w:rsidRDefault="000C5AAB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ETING MINUTES</w:t>
            </w:r>
          </w:p>
        </w:tc>
      </w:tr>
      <w:tr w:rsidR="0005532D" w:rsidRPr="006E4FFC" w14:paraId="6D807D19" w14:textId="77777777" w:rsidTr="00687C9E">
        <w:trPr>
          <w:trHeight w:val="396"/>
        </w:trPr>
        <w:tc>
          <w:tcPr>
            <w:tcW w:w="1165" w:type="dxa"/>
          </w:tcPr>
          <w:p w14:paraId="526EDE3E" w14:textId="090409DE" w:rsidR="0005532D" w:rsidRPr="00B47974" w:rsidRDefault="00125B7B" w:rsidP="007A30A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 minutes</w:t>
            </w:r>
          </w:p>
        </w:tc>
        <w:tc>
          <w:tcPr>
            <w:tcW w:w="2998" w:type="dxa"/>
          </w:tcPr>
          <w:p w14:paraId="0250DADA" w14:textId="4E51A891" w:rsidR="0005532D" w:rsidRPr="00EB3FC0" w:rsidRDefault="006739C0" w:rsidP="007A30A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troductions</w:t>
            </w:r>
          </w:p>
        </w:tc>
        <w:tc>
          <w:tcPr>
            <w:tcW w:w="1052" w:type="dxa"/>
          </w:tcPr>
          <w:p w14:paraId="72E88701" w14:textId="3BDF9283" w:rsidR="00C066A3" w:rsidRPr="00F757ED" w:rsidRDefault="00C066A3" w:rsidP="00C066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C15DB06" w14:textId="187A248F" w:rsidR="0005532D" w:rsidRPr="005C5F51" w:rsidRDefault="00D37FC7" w:rsidP="005C5F51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</w:rPr>
            </w:pPr>
            <w:r w:rsidRPr="00F757ED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</w:rPr>
              <w:t xml:space="preserve">Jamie Wolf – President    </w:t>
            </w:r>
            <w:r w:rsidRPr="00F757ED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</w:p>
        </w:tc>
      </w:tr>
      <w:tr w:rsidR="000F19EC" w:rsidRPr="006E4FFC" w14:paraId="6243AE72" w14:textId="77777777" w:rsidTr="00687C9E">
        <w:trPr>
          <w:trHeight w:val="396"/>
        </w:trPr>
        <w:tc>
          <w:tcPr>
            <w:tcW w:w="1165" w:type="dxa"/>
          </w:tcPr>
          <w:p w14:paraId="7B4E7C60" w14:textId="742FF3F1" w:rsidR="000F19EC" w:rsidRPr="00B47974" w:rsidRDefault="00125B7B" w:rsidP="007A30A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 minutes</w:t>
            </w:r>
          </w:p>
        </w:tc>
        <w:tc>
          <w:tcPr>
            <w:tcW w:w="2998" w:type="dxa"/>
          </w:tcPr>
          <w:p w14:paraId="0D066E2E" w14:textId="6B83D86D" w:rsidR="000F19EC" w:rsidRPr="00EB3FC0" w:rsidRDefault="006739C0" w:rsidP="007A30A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cap of 202</w:t>
            </w:r>
            <w:r w:rsidR="003B0DE6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14:paraId="4ABDA590" w14:textId="77777777" w:rsidR="000F19EC" w:rsidRPr="00F757ED" w:rsidRDefault="000F19EC" w:rsidP="007A30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FB60D0C" w14:textId="77777777" w:rsidR="0032011B" w:rsidRDefault="0025003B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768D4">
              <w:rPr>
                <w:rFonts w:asciiTheme="majorHAnsi" w:hAnsiTheme="majorHAnsi" w:cstheme="majorHAnsi"/>
                <w:sz w:val="22"/>
                <w:szCs w:val="22"/>
              </w:rPr>
              <w:t>nnual conference</w:t>
            </w:r>
            <w:r w:rsidR="002B1344">
              <w:rPr>
                <w:rFonts w:asciiTheme="majorHAnsi" w:hAnsiTheme="majorHAnsi" w:cstheme="majorHAnsi"/>
                <w:sz w:val="22"/>
                <w:szCs w:val="22"/>
              </w:rPr>
              <w:t xml:space="preserve"> in FL</w:t>
            </w:r>
            <w:r w:rsidR="008332C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2011B">
              <w:rPr>
                <w:rFonts w:asciiTheme="majorHAnsi" w:hAnsiTheme="majorHAnsi" w:cstheme="majorHAnsi"/>
                <w:sz w:val="22"/>
                <w:szCs w:val="22"/>
              </w:rPr>
              <w:t xml:space="preserve">  Jamie recommends checking out ANIA learning.</w:t>
            </w:r>
          </w:p>
          <w:p w14:paraId="0A689BB5" w14:textId="77777777" w:rsidR="0032011B" w:rsidRDefault="001768D4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wntime Prepar</w:t>
            </w:r>
            <w:r w:rsidR="002B134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ness</w:t>
            </w:r>
            <w:r w:rsidR="008332C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F306EEE" w14:textId="77777777" w:rsidR="0032011B" w:rsidRDefault="002B1344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ected with Midwest Chapter</w:t>
            </w:r>
            <w:r w:rsidR="00BD50A0">
              <w:rPr>
                <w:rFonts w:asciiTheme="majorHAnsi" w:hAnsiTheme="majorHAnsi" w:cstheme="majorHAnsi"/>
                <w:sz w:val="22"/>
                <w:szCs w:val="22"/>
              </w:rPr>
              <w:t xml:space="preserve">.  Follow them for free learning.  </w:t>
            </w:r>
          </w:p>
          <w:p w14:paraId="50DFDE75" w14:textId="22C3A6A8" w:rsidR="000F19EC" w:rsidRDefault="008332CF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reater Delaware Valley Chapter </w:t>
            </w:r>
            <w:r w:rsidR="007470A6">
              <w:rPr>
                <w:rFonts w:asciiTheme="majorHAnsi" w:hAnsiTheme="majorHAnsi" w:cstheme="majorHAnsi"/>
                <w:sz w:val="22"/>
                <w:szCs w:val="22"/>
              </w:rPr>
              <w:t xml:space="preserve">learning.  </w:t>
            </w:r>
          </w:p>
          <w:p w14:paraId="46DD4D27" w14:textId="7F51C9E9" w:rsidR="004F4A6E" w:rsidRDefault="004F4A6E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int symposium w/Midwest.  Four speakers.</w:t>
            </w:r>
            <w:r w:rsidR="0048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87C9E">
              <w:rPr>
                <w:rFonts w:asciiTheme="majorHAnsi" w:hAnsiTheme="majorHAnsi" w:cstheme="majorHAnsi"/>
                <w:sz w:val="22"/>
                <w:szCs w:val="22"/>
              </w:rPr>
              <w:t>4 hr.</w:t>
            </w:r>
          </w:p>
          <w:p w14:paraId="7FBBFAC8" w14:textId="67195FD3" w:rsidR="00687C9E" w:rsidRDefault="00BB31F3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ed social/networking</w:t>
            </w:r>
          </w:p>
          <w:p w14:paraId="688570C2" w14:textId="301C8325" w:rsidR="0032011B" w:rsidRPr="00F757ED" w:rsidRDefault="0032011B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F19EC" w:rsidRPr="006E4FFC" w14:paraId="62892AAF" w14:textId="77777777" w:rsidTr="00687C9E">
        <w:trPr>
          <w:trHeight w:val="396"/>
        </w:trPr>
        <w:tc>
          <w:tcPr>
            <w:tcW w:w="1165" w:type="dxa"/>
          </w:tcPr>
          <w:p w14:paraId="0E87A3BE" w14:textId="3BB52C73" w:rsidR="000F19EC" w:rsidRPr="00B47974" w:rsidRDefault="00DA5A03" w:rsidP="000F19E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0 minutes</w:t>
            </w:r>
          </w:p>
        </w:tc>
        <w:tc>
          <w:tcPr>
            <w:tcW w:w="2998" w:type="dxa"/>
          </w:tcPr>
          <w:p w14:paraId="04A16886" w14:textId="2B65320B" w:rsidR="000F19EC" w:rsidRPr="00EB3FC0" w:rsidRDefault="00125B7B" w:rsidP="000F19E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ew business</w:t>
            </w:r>
          </w:p>
        </w:tc>
        <w:tc>
          <w:tcPr>
            <w:tcW w:w="1052" w:type="dxa"/>
          </w:tcPr>
          <w:p w14:paraId="3F338E82" w14:textId="77777777" w:rsidR="000F19EC" w:rsidRPr="00F757ED" w:rsidRDefault="000F19EC" w:rsidP="000F1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5C41EB6" w14:textId="2C2351AC" w:rsidR="00377117" w:rsidRDefault="003B0DE6" w:rsidP="00AA72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57ED">
              <w:rPr>
                <w:rFonts w:asciiTheme="majorHAnsi" w:hAnsiTheme="majorHAnsi" w:cstheme="majorHAnsi"/>
                <w:sz w:val="22"/>
                <w:szCs w:val="22"/>
              </w:rPr>
              <w:t>opportunities for 2023</w:t>
            </w:r>
            <w:r w:rsidR="00377117">
              <w:rPr>
                <w:rFonts w:asciiTheme="majorHAnsi" w:hAnsiTheme="majorHAnsi" w:cstheme="majorHAnsi"/>
                <w:sz w:val="22"/>
                <w:szCs w:val="22"/>
              </w:rPr>
              <w:t xml:space="preserve"> – more education offerings</w:t>
            </w:r>
          </w:p>
          <w:p w14:paraId="36F73C3F" w14:textId="77777777" w:rsidR="00EB3FC0" w:rsidRDefault="00A55A57" w:rsidP="00AA72E0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1" w:tgtFrame="_blank" w:history="1">
              <w:r w:rsidRPr="00F757E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Officer Nomination</w:t>
              </w:r>
            </w:hyperlink>
          </w:p>
          <w:p w14:paraId="25BE25A5" w14:textId="280D03F5" w:rsidR="00D63D27" w:rsidRDefault="00DC73E0" w:rsidP="00AA72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nthly newsletter updates</w:t>
            </w:r>
            <w:r w:rsidR="007D23C2">
              <w:rPr>
                <w:rFonts w:asciiTheme="majorHAnsi" w:hAnsiTheme="majorHAnsi" w:cstheme="majorHAnsi"/>
                <w:sz w:val="22"/>
                <w:szCs w:val="22"/>
              </w:rPr>
              <w:t xml:space="preserve"> – Jamie showed ania.createsend.com</w:t>
            </w:r>
            <w:r w:rsidR="00AE4E70">
              <w:rPr>
                <w:rFonts w:asciiTheme="majorHAnsi" w:hAnsiTheme="majorHAnsi" w:cstheme="majorHAnsi"/>
                <w:sz w:val="22"/>
                <w:szCs w:val="22"/>
              </w:rPr>
              <w:t xml:space="preserve"> that tracks it.</w:t>
            </w:r>
          </w:p>
          <w:p w14:paraId="2842BA32" w14:textId="5B8F616F" w:rsidR="007D23C2" w:rsidRDefault="00F675DE" w:rsidP="00AA72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ext </w:t>
            </w:r>
            <w:r w:rsidR="00E05934">
              <w:rPr>
                <w:rFonts w:asciiTheme="majorHAnsi" w:hAnsiTheme="majorHAnsi" w:cstheme="majorHAnsi"/>
                <w:sz w:val="22"/>
                <w:szCs w:val="22"/>
              </w:rPr>
              <w:t xml:space="preserve">Annual </w:t>
            </w:r>
            <w:proofErr w:type="gramStart"/>
            <w:r w:rsidR="00E05934">
              <w:rPr>
                <w:rFonts w:asciiTheme="majorHAnsi" w:hAnsiTheme="majorHAnsi" w:cstheme="majorHAnsi"/>
                <w:sz w:val="22"/>
                <w:szCs w:val="22"/>
              </w:rPr>
              <w:t>Conference  May</w:t>
            </w:r>
            <w:proofErr w:type="gramEnd"/>
            <w:r w:rsidR="00E05934">
              <w:rPr>
                <w:rFonts w:asciiTheme="majorHAnsi" w:hAnsiTheme="majorHAnsi" w:cstheme="majorHAnsi"/>
                <w:sz w:val="22"/>
                <w:szCs w:val="22"/>
              </w:rPr>
              <w:t xml:space="preserve"> 10-12 in Louisville, KY</w:t>
            </w:r>
          </w:p>
          <w:p w14:paraId="37EEE30D" w14:textId="08C91884" w:rsidR="00DC73E0" w:rsidRPr="00F757ED" w:rsidRDefault="00DC73E0" w:rsidP="00AA72E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2E3" w:rsidRPr="001612E3" w14:paraId="08D4FE3D" w14:textId="77777777" w:rsidTr="00687C9E">
        <w:trPr>
          <w:trHeight w:val="396"/>
        </w:trPr>
        <w:tc>
          <w:tcPr>
            <w:tcW w:w="1165" w:type="dxa"/>
          </w:tcPr>
          <w:p w14:paraId="38F6DD11" w14:textId="3AE295DD" w:rsidR="001612E3" w:rsidRPr="00B47974" w:rsidRDefault="001612E3" w:rsidP="001612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18B9456" w14:textId="45D29673" w:rsidR="001612E3" w:rsidRPr="00EB3FC0" w:rsidRDefault="001612E3" w:rsidP="001612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12C6AC2B" w14:textId="77777777" w:rsidR="001612E3" w:rsidRPr="00F757ED" w:rsidRDefault="001612E3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AC7AA16" w14:textId="55AD7C03" w:rsidR="003645B1" w:rsidRPr="00F757ED" w:rsidRDefault="005D1598" w:rsidP="008B68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lore in-person</w:t>
            </w:r>
            <w:r w:rsidR="00B725BE">
              <w:rPr>
                <w:rFonts w:asciiTheme="majorHAnsi" w:hAnsiTheme="majorHAnsi" w:cstheme="majorHAnsi"/>
                <w:sz w:val="22"/>
                <w:szCs w:val="22"/>
              </w:rPr>
              <w:t xml:space="preserve"> or hybrid meetings</w:t>
            </w:r>
            <w:r w:rsidR="009A5606">
              <w:rPr>
                <w:rFonts w:asciiTheme="majorHAnsi" w:hAnsiTheme="majorHAnsi" w:cstheme="majorHAnsi"/>
                <w:sz w:val="22"/>
                <w:szCs w:val="22"/>
              </w:rPr>
              <w:t xml:space="preserve"> for improved engagement.</w:t>
            </w:r>
          </w:p>
        </w:tc>
      </w:tr>
      <w:tr w:rsidR="001612E3" w:rsidRPr="006E4FFC" w14:paraId="5E1203ED" w14:textId="77777777" w:rsidTr="00687C9E">
        <w:trPr>
          <w:trHeight w:val="396"/>
        </w:trPr>
        <w:tc>
          <w:tcPr>
            <w:tcW w:w="1165" w:type="dxa"/>
          </w:tcPr>
          <w:p w14:paraId="754C151A" w14:textId="2E4BC142" w:rsidR="001612E3" w:rsidRPr="00B47974" w:rsidRDefault="001612E3" w:rsidP="001612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2D26B61" w14:textId="562A42A6" w:rsidR="001612E3" w:rsidRPr="00EB3FC0" w:rsidRDefault="001612E3" w:rsidP="001612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5D6E0F20" w14:textId="7529A527" w:rsidR="001612E3" w:rsidRPr="00F757ED" w:rsidRDefault="001612E3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24722E1" w14:textId="77777777" w:rsidR="001612E3" w:rsidRPr="00F757ED" w:rsidRDefault="001612E3" w:rsidP="001612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F1A07B" w14:textId="77777777" w:rsidR="00FC7A66" w:rsidRPr="006E4FFC" w:rsidRDefault="00FC7A66" w:rsidP="00151631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515"/>
        <w:gridCol w:w="3490"/>
        <w:gridCol w:w="2340"/>
      </w:tblGrid>
      <w:tr w:rsidR="00151631" w:rsidRPr="006E4FFC" w14:paraId="5F16023F" w14:textId="77777777" w:rsidTr="00C71541">
        <w:trPr>
          <w:trHeight w:val="441"/>
        </w:trPr>
        <w:tc>
          <w:tcPr>
            <w:tcW w:w="4515" w:type="dxa"/>
            <w:shd w:val="clear" w:color="auto" w:fill="000000" w:themeFill="text1"/>
          </w:tcPr>
          <w:p w14:paraId="2FA68CCA" w14:textId="77777777" w:rsidR="00151631" w:rsidRPr="006E4FFC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6E4FFC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ACTION ITEM</w:t>
            </w:r>
          </w:p>
        </w:tc>
        <w:tc>
          <w:tcPr>
            <w:tcW w:w="3490" w:type="dxa"/>
            <w:shd w:val="clear" w:color="auto" w:fill="000000" w:themeFill="text1"/>
          </w:tcPr>
          <w:p w14:paraId="2373EFD6" w14:textId="77777777" w:rsidR="00151631" w:rsidRPr="006E4FFC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6E4FFC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ESPONSIBLE PARTY</w:t>
            </w:r>
          </w:p>
        </w:tc>
        <w:tc>
          <w:tcPr>
            <w:tcW w:w="2340" w:type="dxa"/>
            <w:shd w:val="clear" w:color="auto" w:fill="000000" w:themeFill="text1"/>
          </w:tcPr>
          <w:p w14:paraId="31C49F0A" w14:textId="77777777" w:rsidR="00151631" w:rsidRPr="006E4FFC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6E4FFC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0D4851" w:rsidRPr="006E4FFC" w14:paraId="3A8FC956" w14:textId="77777777" w:rsidTr="00C71541">
        <w:trPr>
          <w:trHeight w:val="432"/>
        </w:trPr>
        <w:tc>
          <w:tcPr>
            <w:tcW w:w="4515" w:type="dxa"/>
          </w:tcPr>
          <w:p w14:paraId="73D4213E" w14:textId="25CE7915" w:rsidR="000D4851" w:rsidRDefault="007C63B8" w:rsidP="00B648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mprove </w:t>
            </w:r>
            <w:r w:rsidR="00D432CC">
              <w:rPr>
                <w:rFonts w:asciiTheme="majorHAnsi" w:hAnsiTheme="majorHAnsi" w:cs="Arial"/>
                <w:sz w:val="20"/>
                <w:szCs w:val="20"/>
              </w:rPr>
              <w:t>social media</w:t>
            </w:r>
            <w:r w:rsidR="00A53F1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rescence</w:t>
            </w:r>
            <w:proofErr w:type="spellEnd"/>
            <w:r w:rsidR="00A53F1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A610CE4" w14:textId="618F0984" w:rsidR="00E40B83" w:rsidRPr="006E4FFC" w:rsidRDefault="00E40B83" w:rsidP="00B648DC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FB</w:t>
            </w:r>
            <w:r w:rsidR="00166AA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LinkedIn</w:t>
            </w:r>
            <w:r w:rsidR="00166AAD">
              <w:rPr>
                <w:rFonts w:asciiTheme="majorHAnsi" w:hAnsiTheme="majorHAnsi" w:cs="Arial"/>
                <w:sz w:val="20"/>
                <w:szCs w:val="20"/>
              </w:rPr>
              <w:t xml:space="preserve"> (Elizabeth)</w:t>
            </w:r>
            <w:r>
              <w:rPr>
                <w:rFonts w:asciiTheme="majorHAnsi" w:hAnsiTheme="majorHAnsi" w:cs="Arial"/>
                <w:sz w:val="20"/>
                <w:szCs w:val="20"/>
              </w:rPr>
              <w:t>, Twitter…..</w:t>
            </w:r>
          </w:p>
        </w:tc>
        <w:tc>
          <w:tcPr>
            <w:tcW w:w="3490" w:type="dxa"/>
          </w:tcPr>
          <w:p w14:paraId="295AABB0" w14:textId="77777777" w:rsidR="000D4851" w:rsidRDefault="00A53F15" w:rsidP="0023034F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nge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ould like to help</w:t>
            </w:r>
          </w:p>
          <w:p w14:paraId="28387726" w14:textId="1FC27D42" w:rsidR="00C71541" w:rsidRPr="006E4FFC" w:rsidRDefault="00C71541" w:rsidP="002303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izabeth – use program to cross post</w:t>
            </w:r>
          </w:p>
        </w:tc>
        <w:tc>
          <w:tcPr>
            <w:tcW w:w="2340" w:type="dxa"/>
          </w:tcPr>
          <w:p w14:paraId="193FAAFF" w14:textId="77777777" w:rsidR="000D4851" w:rsidRPr="006E4FFC" w:rsidRDefault="000D4851" w:rsidP="00E132A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4851" w:rsidRPr="006E4FFC" w14:paraId="21079749" w14:textId="77777777" w:rsidTr="00C71541">
        <w:trPr>
          <w:trHeight w:val="432"/>
        </w:trPr>
        <w:tc>
          <w:tcPr>
            <w:tcW w:w="4515" w:type="dxa"/>
          </w:tcPr>
          <w:p w14:paraId="392BB3C5" w14:textId="77777777" w:rsidR="00143D7C" w:rsidRPr="006E4FFC" w:rsidRDefault="00143D7C" w:rsidP="008C7E1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90" w:type="dxa"/>
          </w:tcPr>
          <w:p w14:paraId="5C9C6A00" w14:textId="77777777" w:rsidR="000D4851" w:rsidRPr="006E4FFC" w:rsidRDefault="000D4851" w:rsidP="005B48A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9B6F3E" w14:textId="77777777" w:rsidR="000D4851" w:rsidRPr="006E4FFC" w:rsidRDefault="000D4851" w:rsidP="008C7E1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E0EFC59" w14:textId="77777777" w:rsidR="005E43C1" w:rsidRPr="006E4FFC" w:rsidRDefault="005E43C1" w:rsidP="005E43C1">
      <w:pPr>
        <w:rPr>
          <w:rFonts w:asciiTheme="majorHAnsi" w:hAnsiTheme="majorHAnsi" w:cs="Arial"/>
          <w:sz w:val="20"/>
          <w:szCs w:val="20"/>
        </w:rPr>
      </w:pPr>
    </w:p>
    <w:p w14:paraId="4FF3CD41" w14:textId="77777777" w:rsidR="004A4F5D" w:rsidRPr="006E4FFC" w:rsidRDefault="005E43C1" w:rsidP="005E43C1">
      <w:pPr>
        <w:rPr>
          <w:rFonts w:asciiTheme="majorHAnsi" w:hAnsiTheme="majorHAnsi" w:cs="Arial"/>
          <w:sz w:val="20"/>
          <w:szCs w:val="20"/>
        </w:rPr>
      </w:pPr>
      <w:r w:rsidRPr="006E4FFC">
        <w:rPr>
          <w:rFonts w:asciiTheme="majorHAnsi" w:hAnsiTheme="majorHAnsi" w:cs="Arial"/>
          <w:b/>
          <w:sz w:val="20"/>
          <w:szCs w:val="20"/>
        </w:rPr>
        <w:t>Next meeting</w:t>
      </w:r>
      <w:r w:rsidRPr="006E4FFC">
        <w:rPr>
          <w:rFonts w:asciiTheme="majorHAnsi" w:hAnsiTheme="majorHAnsi" w:cs="Arial"/>
          <w:sz w:val="20"/>
          <w:szCs w:val="20"/>
        </w:rPr>
        <w:t xml:space="preserve">: </w:t>
      </w:r>
      <w:r w:rsidR="00825F92" w:rsidRPr="006E4FFC">
        <w:rPr>
          <w:rFonts w:asciiTheme="majorHAnsi" w:hAnsiTheme="majorHAnsi" w:cs="Arial"/>
          <w:sz w:val="20"/>
          <w:szCs w:val="20"/>
        </w:rPr>
        <w:t xml:space="preserve"> </w:t>
      </w:r>
      <w:r w:rsidR="006E4FFC" w:rsidRPr="006E4FFC">
        <w:rPr>
          <w:rFonts w:asciiTheme="majorHAnsi" w:hAnsiTheme="majorHAnsi" w:cs="Arial"/>
          <w:sz w:val="20"/>
          <w:szCs w:val="20"/>
        </w:rPr>
        <w:t xml:space="preserve">  </w:t>
      </w:r>
    </w:p>
    <w:p w14:paraId="5716183E" w14:textId="0F1AE2A7" w:rsidR="007A30A6" w:rsidRPr="00025A36" w:rsidRDefault="007A30A6" w:rsidP="005E43C1">
      <w:pPr>
        <w:rPr>
          <w:rFonts w:asciiTheme="majorHAnsi" w:hAnsiTheme="majorHAnsi" w:cs="Arial"/>
          <w:bCs/>
          <w:sz w:val="20"/>
          <w:szCs w:val="20"/>
        </w:rPr>
      </w:pPr>
      <w:r w:rsidRPr="006E4FFC">
        <w:rPr>
          <w:rFonts w:asciiTheme="majorHAnsi" w:hAnsiTheme="majorHAnsi" w:cs="Arial"/>
          <w:b/>
          <w:sz w:val="20"/>
          <w:szCs w:val="20"/>
        </w:rPr>
        <w:t>Attendance:</w:t>
      </w:r>
      <w:r w:rsidR="00AF5B84" w:rsidRPr="00025A3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425AE" w:rsidRPr="00025A36">
        <w:rPr>
          <w:rFonts w:asciiTheme="majorHAnsi" w:hAnsiTheme="majorHAnsi" w:cs="Arial"/>
          <w:bCs/>
          <w:sz w:val="20"/>
          <w:szCs w:val="20"/>
        </w:rPr>
        <w:t>Jamie</w:t>
      </w:r>
      <w:r w:rsidR="00025A36" w:rsidRPr="00025A36">
        <w:rPr>
          <w:rFonts w:asciiTheme="majorHAnsi" w:hAnsiTheme="majorHAnsi" w:cs="Arial"/>
          <w:bCs/>
          <w:sz w:val="20"/>
          <w:szCs w:val="20"/>
        </w:rPr>
        <w:t xml:space="preserve"> Wolf</w:t>
      </w:r>
      <w:r w:rsidR="005A78F8">
        <w:rPr>
          <w:rFonts w:asciiTheme="majorHAnsi" w:hAnsiTheme="majorHAnsi" w:cs="Arial"/>
          <w:bCs/>
          <w:sz w:val="20"/>
          <w:szCs w:val="20"/>
        </w:rPr>
        <w:t xml:space="preserve"> (Cerner)</w:t>
      </w:r>
      <w:r w:rsidR="00025A36" w:rsidRPr="00025A36">
        <w:rPr>
          <w:rFonts w:asciiTheme="majorHAnsi" w:hAnsiTheme="majorHAnsi" w:cs="Arial"/>
          <w:bCs/>
          <w:sz w:val="20"/>
          <w:szCs w:val="20"/>
        </w:rPr>
        <w:t>, Terri DeClerck</w:t>
      </w:r>
      <w:r w:rsidR="005A78F8">
        <w:rPr>
          <w:rFonts w:asciiTheme="majorHAnsi" w:hAnsiTheme="majorHAnsi" w:cs="Arial"/>
          <w:bCs/>
          <w:sz w:val="20"/>
          <w:szCs w:val="20"/>
        </w:rPr>
        <w:t xml:space="preserve"> (Cerner)</w:t>
      </w:r>
      <w:r w:rsidR="00025A36" w:rsidRPr="00025A36">
        <w:rPr>
          <w:rFonts w:asciiTheme="majorHAnsi" w:hAnsiTheme="majorHAnsi" w:cs="Arial"/>
          <w:bCs/>
          <w:sz w:val="20"/>
          <w:szCs w:val="20"/>
        </w:rPr>
        <w:t xml:space="preserve">, </w:t>
      </w:r>
      <w:proofErr w:type="spellStart"/>
      <w:r w:rsidR="00025A36" w:rsidRPr="00025A36">
        <w:rPr>
          <w:rFonts w:asciiTheme="majorHAnsi" w:hAnsiTheme="majorHAnsi" w:cs="Arial"/>
          <w:bCs/>
          <w:sz w:val="20"/>
          <w:szCs w:val="20"/>
        </w:rPr>
        <w:t>Angee</w:t>
      </w:r>
      <w:proofErr w:type="spellEnd"/>
      <w:r w:rsidR="00025A36" w:rsidRPr="00025A36">
        <w:rPr>
          <w:rFonts w:asciiTheme="majorHAnsi" w:hAnsiTheme="majorHAnsi" w:cs="Arial"/>
          <w:bCs/>
          <w:sz w:val="20"/>
          <w:szCs w:val="20"/>
        </w:rPr>
        <w:t xml:space="preserve"> Kilmer</w:t>
      </w:r>
      <w:r w:rsidR="005A78F8">
        <w:rPr>
          <w:rFonts w:asciiTheme="majorHAnsi" w:hAnsiTheme="majorHAnsi" w:cs="Arial"/>
          <w:bCs/>
          <w:sz w:val="20"/>
          <w:szCs w:val="20"/>
        </w:rPr>
        <w:t xml:space="preserve"> (transplant)</w:t>
      </w:r>
      <w:r w:rsidR="00025A36" w:rsidRPr="00025A36">
        <w:rPr>
          <w:rFonts w:asciiTheme="majorHAnsi" w:hAnsiTheme="majorHAnsi" w:cs="Arial"/>
          <w:bCs/>
          <w:sz w:val="20"/>
          <w:szCs w:val="20"/>
        </w:rPr>
        <w:t>, Elizabeth Weeks</w:t>
      </w:r>
      <w:r w:rsidR="005A78F8">
        <w:rPr>
          <w:rFonts w:asciiTheme="majorHAnsi" w:hAnsiTheme="majorHAnsi" w:cs="Arial"/>
          <w:bCs/>
          <w:sz w:val="20"/>
          <w:szCs w:val="20"/>
        </w:rPr>
        <w:t xml:space="preserve"> (</w:t>
      </w:r>
      <w:proofErr w:type="spellStart"/>
      <w:r w:rsidR="005A78F8">
        <w:rPr>
          <w:rFonts w:asciiTheme="majorHAnsi" w:hAnsiTheme="majorHAnsi" w:cs="Arial"/>
          <w:bCs/>
          <w:sz w:val="20"/>
          <w:szCs w:val="20"/>
        </w:rPr>
        <w:t>inpt</w:t>
      </w:r>
      <w:proofErr w:type="spellEnd"/>
      <w:r w:rsidR="005A78F8">
        <w:rPr>
          <w:rFonts w:asciiTheme="majorHAnsi" w:hAnsiTheme="majorHAnsi" w:cs="Arial"/>
          <w:bCs/>
          <w:sz w:val="20"/>
          <w:szCs w:val="20"/>
        </w:rPr>
        <w:t>, ED lean)</w:t>
      </w:r>
      <w:r w:rsidR="00025A36" w:rsidRPr="00025A36">
        <w:rPr>
          <w:rFonts w:asciiTheme="majorHAnsi" w:hAnsiTheme="majorHAnsi" w:cs="Arial"/>
          <w:bCs/>
          <w:sz w:val="20"/>
          <w:szCs w:val="20"/>
        </w:rPr>
        <w:t xml:space="preserve">, </w:t>
      </w:r>
    </w:p>
    <w:p w14:paraId="4221141A" w14:textId="77777777" w:rsidR="003B0DE6" w:rsidRDefault="003B0DE6" w:rsidP="003B0DE6"/>
    <w:p w14:paraId="05ACF65E" w14:textId="420DABA0" w:rsidR="0023034F" w:rsidRDefault="003B0DE6" w:rsidP="0073630D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73630D">
        <w:rPr>
          <w:rFonts w:asciiTheme="majorHAnsi" w:hAnsiTheme="majorHAnsi" w:cstheme="majorHAnsi"/>
          <w:b/>
          <w:bCs/>
          <w:sz w:val="20"/>
          <w:szCs w:val="20"/>
        </w:rPr>
        <w:t>ANIA Heart of America is inviting you to a scheduled Zoom meeting.</w:t>
      </w:r>
      <w:r w:rsidRPr="0073630D">
        <w:rPr>
          <w:rFonts w:asciiTheme="majorHAnsi" w:hAnsiTheme="majorHAnsi" w:cstheme="majorHAnsi"/>
          <w:sz w:val="20"/>
          <w:szCs w:val="20"/>
        </w:rPr>
        <w:br/>
        <w:t>Topic: HOA December Social</w:t>
      </w:r>
      <w:r w:rsidRPr="0073630D">
        <w:rPr>
          <w:rFonts w:asciiTheme="majorHAnsi" w:hAnsiTheme="majorHAnsi" w:cstheme="majorHAnsi"/>
          <w:sz w:val="20"/>
          <w:szCs w:val="20"/>
        </w:rPr>
        <w:br/>
        <w:t>Time: Dec 21, 2022 05:00 PM Central Time (US and Canada)</w:t>
      </w:r>
      <w:r w:rsidRPr="0073630D">
        <w:rPr>
          <w:rFonts w:asciiTheme="majorHAnsi" w:hAnsiTheme="majorHAnsi" w:cstheme="majorHAnsi"/>
          <w:sz w:val="20"/>
          <w:szCs w:val="20"/>
        </w:rPr>
        <w:br/>
        <w:t>Join Zoom Meeting</w:t>
      </w:r>
      <w:r w:rsidRPr="0073630D">
        <w:rPr>
          <w:rFonts w:asciiTheme="majorHAnsi" w:hAnsiTheme="majorHAnsi" w:cstheme="majorHAnsi"/>
          <w:sz w:val="20"/>
          <w:szCs w:val="20"/>
        </w:rPr>
        <w:br/>
      </w:r>
      <w:hyperlink r:id="rId12" w:tgtFrame="_blank" w:history="1">
        <w:r w:rsidRPr="0073630D">
          <w:rPr>
            <w:rStyle w:val="Hyperlink"/>
            <w:rFonts w:asciiTheme="majorHAnsi" w:hAnsiTheme="majorHAnsi" w:cstheme="majorHAnsi"/>
            <w:sz w:val="20"/>
            <w:szCs w:val="20"/>
          </w:rPr>
          <w:t>https://us02web.zoom.us/j/87047595391?pwd=MSsvMkcrN0xrczFJRTZ2N1I3dVdLdz09</w:t>
        </w:r>
      </w:hyperlink>
      <w:r w:rsidRPr="0073630D">
        <w:rPr>
          <w:rFonts w:asciiTheme="majorHAnsi" w:hAnsiTheme="majorHAnsi" w:cstheme="majorHAnsi"/>
          <w:sz w:val="20"/>
          <w:szCs w:val="20"/>
        </w:rPr>
        <w:br/>
      </w:r>
      <w:r w:rsidRPr="0073630D">
        <w:rPr>
          <w:rFonts w:asciiTheme="majorHAnsi" w:hAnsiTheme="majorHAnsi" w:cstheme="majorHAnsi"/>
          <w:sz w:val="20"/>
          <w:szCs w:val="20"/>
        </w:rPr>
        <w:br/>
        <w:t>Meeting ID: 870 4759 5391</w:t>
      </w:r>
      <w:r w:rsidRPr="0073630D">
        <w:rPr>
          <w:rFonts w:asciiTheme="majorHAnsi" w:hAnsiTheme="majorHAnsi" w:cstheme="majorHAnsi"/>
          <w:sz w:val="20"/>
          <w:szCs w:val="20"/>
        </w:rPr>
        <w:br/>
        <w:t>Passcode: 341801</w:t>
      </w:r>
    </w:p>
    <w:p w14:paraId="217DE0FC" w14:textId="752CDE70" w:rsidR="006F6A13" w:rsidRDefault="006F6A13" w:rsidP="0073630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555E660C" w14:textId="217DC1D6" w:rsidR="006F6A13" w:rsidRDefault="006F6A13" w:rsidP="0073630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708202A9" w14:textId="46ACF804" w:rsidR="006F6A13" w:rsidRDefault="006F6A13" w:rsidP="0073630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74B39D92" w14:textId="29B0EE5D" w:rsidR="006F6A13" w:rsidRDefault="006F6A13" w:rsidP="0073630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3369A505" w14:textId="77777777" w:rsidR="006F6A13" w:rsidRPr="002F3E0D" w:rsidRDefault="006F6A13" w:rsidP="006F6A13">
      <w:pPr>
        <w:outlineLvl w:val="0"/>
        <w:rPr>
          <w:rFonts w:asciiTheme="majorHAnsi" w:hAnsiTheme="majorHAnsi" w:cstheme="majorHAnsi"/>
          <w:sz w:val="18"/>
          <w:szCs w:val="18"/>
        </w:rPr>
      </w:pPr>
      <w:r w:rsidRPr="002F3E0D">
        <w:rPr>
          <w:rFonts w:asciiTheme="majorHAnsi" w:hAnsiTheme="majorHAnsi" w:cstheme="majorHAnsi"/>
          <w:sz w:val="18"/>
          <w:szCs w:val="18"/>
        </w:rPr>
        <w:t>To: Carol Kindle &lt;</w:t>
      </w:r>
      <w:hyperlink r:id="rId1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kindle@saint-lukes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Gretchen Britt &lt;</w:t>
      </w:r>
      <w:hyperlink r:id="rId1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gretchen.britt@libertyhospita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Amye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Gillio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1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mye.gillio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atherine Kellerman &lt;</w:t>
      </w:r>
      <w:hyperlink r:id="rId1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ellkat2012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DeAnna Bean &lt;</w:t>
      </w:r>
      <w:hyperlink r:id="rId1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eabean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oetta Frye &lt;</w:t>
      </w:r>
      <w:hyperlink r:id="rId1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oetta.frye@heartland-health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Heather Jones &lt;</w:t>
      </w:r>
      <w:hyperlink r:id="rId1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heather975@hot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Tiffany Bateson &lt;</w:t>
      </w:r>
      <w:hyperlink r:id="rId2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iffielynns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ourtney Wagner &lt;</w:t>
      </w:r>
      <w:hyperlink r:id="rId2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wehave5sons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Rhonda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Spellmeier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2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rspellmeier@khinonline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ill Vickers &lt;</w:t>
      </w:r>
      <w:hyperlink r:id="rId2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lvickers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elly Herron &lt;</w:t>
      </w:r>
      <w:hyperlink r:id="rId2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elly7262@att.net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Deborah Ruggles &lt;</w:t>
      </w:r>
      <w:hyperlink r:id="rId2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ebbieruggles@hot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Heather Hudnall &lt;</w:t>
      </w:r>
      <w:hyperlink r:id="rId2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heather.hudnall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Beatrice King &lt;</w:t>
      </w:r>
      <w:hyperlink r:id="rId2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beaaking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Lacey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Bergerhofer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2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lbergerhofer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hristie Broaddus &lt;</w:t>
      </w:r>
      <w:hyperlink r:id="rId2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hrbroad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Laura Felty &lt;</w:t>
      </w:r>
      <w:hyperlink r:id="rId3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lfelty@kc-felty.net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anna Thomason &lt;</w:t>
      </w:r>
      <w:hyperlink r:id="rId3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nna_thomason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Carie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Powell &lt;</w:t>
      </w:r>
      <w:hyperlink r:id="rId3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powell4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Elizabeth Wade &lt;</w:t>
      </w:r>
      <w:hyperlink r:id="rId3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eawade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anet Godfrey &lt;</w:t>
      </w:r>
      <w:hyperlink r:id="rId3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ivadogruby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Bradley Strecker &lt;</w:t>
      </w:r>
      <w:hyperlink r:id="rId3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brad.strecker@oracle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hristina Wolf &lt;</w:t>
      </w:r>
      <w:hyperlink r:id="rId3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hwolf21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Elizabeth Weeks &lt;</w:t>
      </w:r>
      <w:hyperlink r:id="rId3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mrsweeks0720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Lauren Adams Gray &lt;</w:t>
      </w:r>
      <w:hyperlink r:id="rId3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lgray2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ristine Irwin &lt;</w:t>
      </w:r>
      <w:hyperlink r:id="rId3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ristine.irwin@tmcmed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ulie Spring &lt;</w:t>
      </w:r>
      <w:hyperlink r:id="rId4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spring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Deena Matt &lt;</w:t>
      </w:r>
      <w:hyperlink r:id="rId4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eena.matt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shley Smith &lt;</w:t>
      </w:r>
      <w:hyperlink r:id="rId4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shleybsmith718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elly Jensen &lt;</w:t>
      </w:r>
      <w:hyperlink r:id="rId4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jensen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Jennifer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Pazirandeh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4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pazirandeh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athleen Clark &lt;</w:t>
      </w:r>
      <w:hyperlink r:id="rId4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deeclark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imberly Woods &lt;</w:t>
      </w:r>
      <w:hyperlink r:id="rId4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im.woods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arol George &lt;</w:t>
      </w:r>
      <w:hyperlink r:id="rId4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arol.georgefamily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hito Belchez &lt;</w:t>
      </w:r>
      <w:hyperlink r:id="rId4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belchez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Misti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Spor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4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misti.spor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Bezawit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Yirgalem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5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mimitensay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Lindsay Evans &lt;</w:t>
      </w:r>
      <w:hyperlink r:id="rId5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lnzevans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ngela Christopher &lt;</w:t>
      </w:r>
      <w:hyperlink r:id="rId5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mchristopher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Grant Hensel &lt;</w:t>
      </w:r>
      <w:hyperlink r:id="rId5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grhensel@mail.umk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essica Zirkle &lt;</w:t>
      </w:r>
      <w:hyperlink r:id="rId5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ecarlso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Terri DeClerck &lt;</w:t>
      </w:r>
      <w:hyperlink r:id="rId5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L1967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ELLY NELSON &lt;</w:t>
      </w:r>
      <w:hyperlink r:id="rId5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nelson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elsey Bambara &lt;</w:t>
      </w:r>
      <w:hyperlink r:id="rId5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elseybambara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Dannielle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Strathman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5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rettele_13k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nita Spanos &lt;</w:t>
      </w:r>
      <w:hyperlink r:id="rId5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spanos@itnurse.biz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Ryan Bramhall &lt;</w:t>
      </w:r>
      <w:hyperlink r:id="rId6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rbramhal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Suellen Shea &lt;</w:t>
      </w:r>
      <w:hyperlink r:id="rId6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suellen.rnbsn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ngela Kilmer &lt;</w:t>
      </w:r>
      <w:hyperlink r:id="rId6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kilmer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Carolynn Spangler &lt;</w:t>
      </w:r>
      <w:hyperlink r:id="rId6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arolynn.spangler1129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acqueline Groeneveld &lt;</w:t>
      </w:r>
      <w:hyperlink r:id="rId6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cqueline.Groeneveld@waldenu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enny Horn &lt;</w:t>
      </w:r>
      <w:hyperlink r:id="rId6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enny_horn@sbcglobal.net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nne Hesse &lt;</w:t>
      </w:r>
      <w:hyperlink r:id="rId6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nne.hesse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Sara Winkle &lt;</w:t>
      </w:r>
      <w:hyperlink r:id="rId6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sewinkle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Angella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Herrman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6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ngella.herrman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&lt;</w:t>
      </w:r>
      <w:hyperlink r:id="rId6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mrsctrourke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Bethany Hund &lt;</w:t>
      </w:r>
      <w:hyperlink r:id="rId7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bethany.hund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Dedera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Tucker &lt;</w:t>
      </w:r>
      <w:hyperlink r:id="rId7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j.Tucker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Christine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Claeys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7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lclaeys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Dominique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Magno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7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sjmagno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Tiffany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Dilks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7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iffanydilks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Emily Hernandez &lt;</w:t>
      </w:r>
      <w:hyperlink r:id="rId7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emher13579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Tracy Summers &lt;</w:t>
      </w:r>
      <w:hyperlink r:id="rId7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racy.Summers@adventhealth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Laurie Elliott &lt;</w:t>
      </w:r>
      <w:hyperlink r:id="rId7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lelliott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Heather Rohr &lt;</w:t>
      </w:r>
      <w:hyperlink r:id="rId7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hrohr@stormontvail.org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Terri Clifton &lt;</w:t>
      </w:r>
      <w:hyperlink r:id="rId7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erri.clifton@oracle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Heart of America ANIA &lt;</w:t>
      </w:r>
      <w:hyperlink r:id="rId8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mie.wolf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Andrea White &lt;</w:t>
      </w:r>
      <w:hyperlink r:id="rId8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awhite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Liane Wise &lt;</w:t>
      </w:r>
      <w:hyperlink r:id="rId8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cntryluvr11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Renee Loenen &lt;</w:t>
      </w:r>
      <w:hyperlink r:id="rId8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renee.loenen@sbcglobal.net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Trynn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Waldon &lt;</w:t>
      </w:r>
      <w:hyperlink r:id="rId8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twaldon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O. Costin &lt;</w:t>
      </w:r>
      <w:hyperlink r:id="rId8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odenett@hot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essica Gamble &lt;</w:t>
      </w:r>
      <w:hyperlink r:id="rId8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gamble2@kumc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ennifer Nolan &lt;</w:t>
      </w:r>
      <w:hyperlink r:id="rId8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ennifer.nolan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Penny Dodson &lt;</w:t>
      </w:r>
      <w:hyperlink r:id="rId8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pditrn@yahoo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elly Harris &lt;</w:t>
      </w:r>
      <w:hyperlink r:id="rId8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elly.harris@oracle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Shari Cooley &lt;</w:t>
      </w:r>
      <w:hyperlink r:id="rId90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sharicooley63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Peggy Pollard &lt;</w:t>
      </w:r>
      <w:hyperlink r:id="rId91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peggy.pollard@cerner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Shelly Knowles &lt;</w:t>
      </w:r>
      <w:hyperlink r:id="rId92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sknowles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Jacqueline Larson &lt;</w:t>
      </w:r>
      <w:hyperlink r:id="rId93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cqueline.s.larson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Jennifer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Goens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&lt;</w:t>
      </w:r>
      <w:hyperlink r:id="rId94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enagoens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Mike Davis &lt;</w:t>
      </w:r>
      <w:hyperlink r:id="rId95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mfdlld85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risty Reynolds &lt;</w:t>
      </w:r>
      <w:hyperlink r:id="rId96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reynolkr@hot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Debbie Heard &lt;</w:t>
      </w:r>
      <w:hyperlink r:id="rId97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debbie.heard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 xml:space="preserve">&gt;, </w:t>
      </w:r>
      <w:proofErr w:type="spellStart"/>
      <w:r w:rsidRPr="002F3E0D">
        <w:rPr>
          <w:rFonts w:asciiTheme="majorHAnsi" w:hAnsiTheme="majorHAnsi" w:cstheme="majorHAnsi"/>
          <w:sz w:val="18"/>
          <w:szCs w:val="18"/>
        </w:rPr>
        <w:t>Janiene</w:t>
      </w:r>
      <w:proofErr w:type="spellEnd"/>
      <w:r w:rsidRPr="002F3E0D">
        <w:rPr>
          <w:rFonts w:asciiTheme="majorHAnsi" w:hAnsiTheme="majorHAnsi" w:cstheme="majorHAnsi"/>
          <w:sz w:val="18"/>
          <w:szCs w:val="18"/>
        </w:rPr>
        <w:t xml:space="preserve"> N &lt;</w:t>
      </w:r>
      <w:hyperlink r:id="rId98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janiene35@gmail.com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, Kay Bowen &lt;</w:t>
      </w:r>
      <w:hyperlink r:id="rId99" w:history="1">
        <w:r w:rsidRPr="002F3E0D">
          <w:rPr>
            <w:rStyle w:val="Hyperlink"/>
            <w:rFonts w:asciiTheme="majorHAnsi" w:hAnsiTheme="majorHAnsi" w:cstheme="majorHAnsi"/>
            <w:sz w:val="18"/>
            <w:szCs w:val="18"/>
          </w:rPr>
          <w:t>kbowen@cmh.edu</w:t>
        </w:r>
      </w:hyperlink>
      <w:r w:rsidRPr="002F3E0D">
        <w:rPr>
          <w:rFonts w:asciiTheme="majorHAnsi" w:hAnsiTheme="majorHAnsi" w:cstheme="majorHAnsi"/>
          <w:sz w:val="18"/>
          <w:szCs w:val="18"/>
        </w:rPr>
        <w:t>&gt;</w:t>
      </w:r>
    </w:p>
    <w:p w14:paraId="03B5373C" w14:textId="77777777" w:rsidR="006F6A13" w:rsidRPr="0073630D" w:rsidRDefault="006F6A13" w:rsidP="0073630D">
      <w:pPr>
        <w:spacing w:after="240"/>
        <w:rPr>
          <w:rFonts w:asciiTheme="majorHAnsi" w:hAnsiTheme="majorHAnsi" w:cstheme="majorHAnsi"/>
          <w:b/>
          <w:sz w:val="16"/>
          <w:szCs w:val="16"/>
        </w:rPr>
      </w:pPr>
    </w:p>
    <w:sectPr w:rsidR="006F6A13" w:rsidRPr="0073630D" w:rsidSect="00BA2DF9">
      <w:headerReference w:type="default" r:id="rId100"/>
      <w:footerReference w:type="default" r:id="rId101"/>
      <w:pgSz w:w="12240" w:h="15840"/>
      <w:pgMar w:top="300" w:right="1080" w:bottom="1530" w:left="10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3EB7" w14:textId="77777777" w:rsidR="009A71FA" w:rsidRDefault="009A71FA">
      <w:r>
        <w:separator/>
      </w:r>
    </w:p>
  </w:endnote>
  <w:endnote w:type="continuationSeparator" w:id="0">
    <w:p w14:paraId="0D38CCAC" w14:textId="77777777" w:rsidR="009A71FA" w:rsidRDefault="009A71FA">
      <w:r>
        <w:continuationSeparator/>
      </w:r>
    </w:p>
  </w:endnote>
  <w:endnote w:type="continuationNotice" w:id="1">
    <w:p w14:paraId="35D0E7F3" w14:textId="77777777" w:rsidR="009A71FA" w:rsidRDefault="009A7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DB9" w14:textId="77777777" w:rsidR="00BA2DF9" w:rsidRDefault="006767DA" w:rsidP="00BA2DF9">
    <w:pPr>
      <w:pStyle w:val="Footer"/>
      <w:jc w:val="center"/>
    </w:pPr>
    <w:r>
      <w:rPr>
        <w:noProof/>
      </w:rPr>
      <w:drawing>
        <wp:inline distT="0" distB="0" distL="0" distR="0" wp14:anchorId="357460F1" wp14:editId="4CB7D70D">
          <wp:extent cx="2879125" cy="57319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410" cy="57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A757A" w14:textId="77777777" w:rsidR="00BA2DF9" w:rsidRPr="00BA2DF9" w:rsidRDefault="00000000" w:rsidP="00BA2DF9">
    <w:pPr>
      <w:pStyle w:val="Footer"/>
      <w:jc w:val="center"/>
      <w:rPr>
        <w:sz w:val="20"/>
      </w:rPr>
    </w:pPr>
    <w:hyperlink r:id="rId2" w:history="1">
      <w:r w:rsidR="00BA2DF9" w:rsidRPr="00BA2DF9">
        <w:rPr>
          <w:rStyle w:val="Hyperlink"/>
          <w:rFonts w:asciiTheme="majorHAnsi" w:hAnsiTheme="majorHAnsi" w:cs="Arial"/>
          <w:sz w:val="14"/>
          <w:szCs w:val="18"/>
        </w:rPr>
        <w:t>heartofamericaan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AD6" w14:textId="77777777" w:rsidR="009A71FA" w:rsidRDefault="009A71FA">
      <w:r>
        <w:separator/>
      </w:r>
    </w:p>
  </w:footnote>
  <w:footnote w:type="continuationSeparator" w:id="0">
    <w:p w14:paraId="40A3D798" w14:textId="77777777" w:rsidR="009A71FA" w:rsidRDefault="009A71FA">
      <w:r>
        <w:continuationSeparator/>
      </w:r>
    </w:p>
  </w:footnote>
  <w:footnote w:type="continuationNotice" w:id="1">
    <w:p w14:paraId="61FA4976" w14:textId="77777777" w:rsidR="009A71FA" w:rsidRDefault="009A7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DD0A" w14:textId="20324B19" w:rsidR="007B7A1A" w:rsidRPr="003E04E6" w:rsidRDefault="007B7A1A" w:rsidP="002460FB">
    <w:pPr>
      <w:pStyle w:val="Plan-Headline"/>
      <w:rPr>
        <w:rFonts w:ascii="Helvetica" w:hAnsi="Helvetica"/>
        <w:sz w:val="8"/>
      </w:rPr>
    </w:pPr>
    <w:r w:rsidRPr="002460FB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9A3FA7" wp14:editId="1588A025">
              <wp:simplePos x="0" y="0"/>
              <wp:positionH relativeFrom="margin">
                <wp:posOffset>-228600</wp:posOffset>
              </wp:positionH>
              <wp:positionV relativeFrom="page">
                <wp:posOffset>412750</wp:posOffset>
              </wp:positionV>
              <wp:extent cx="6795770" cy="139700"/>
              <wp:effectExtent l="0" t="0" r="36830" b="38100"/>
              <wp:wrapTight wrapText="bothSides">
                <wp:wrapPolygon edited="0">
                  <wp:start x="0" y="0"/>
                  <wp:lineTo x="0" y="23564"/>
                  <wp:lineTo x="21636" y="23564"/>
                  <wp:lineTo x="21636" y="0"/>
                  <wp:lineTo x="0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5770" cy="139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B65C3" id="Rectangle 1" o:spid="_x0000_s1026" style="position:absolute;margin-left:-18pt;margin-top:32.5pt;width:535.1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" fillcolor="black [3213]" strokecolor="#4a7ebb" strokeweight="0">
              <v:shadow opacity="22938f" offset="0"/>
              <v:textbox inset=",7.2pt,,7.2pt"/>
              <w10:wrap type="tight" anchorx="margin" anchory="page"/>
            </v:rect>
          </w:pict>
        </mc:Fallback>
      </mc:AlternateContent>
    </w:r>
  </w:p>
  <w:tbl>
    <w:tblPr>
      <w:tblStyle w:val="TableGrid"/>
      <w:tblW w:w="1071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1881"/>
      <w:gridCol w:w="1989"/>
    </w:tblGrid>
    <w:tr w:rsidR="007B7A1A" w14:paraId="4D990503" w14:textId="77777777" w:rsidTr="006A2E22">
      <w:trPr>
        <w:trHeight w:val="421"/>
      </w:trPr>
      <w:tc>
        <w:tcPr>
          <w:tcW w:w="6840" w:type="dxa"/>
        </w:tcPr>
        <w:p w14:paraId="10F89E6E" w14:textId="77777777" w:rsidR="007B7A1A" w:rsidRPr="0056453A" w:rsidRDefault="003E3163" w:rsidP="003E3163">
          <w:pPr>
            <w:pStyle w:val="Plan-Headline"/>
            <w:rPr>
              <w:rFonts w:asciiTheme="majorHAnsi" w:hAnsiTheme="majorHAnsi"/>
              <w:sz w:val="40"/>
              <w:szCs w:val="40"/>
            </w:rPr>
          </w:pPr>
          <w:r>
            <w:rPr>
              <w:rFonts w:asciiTheme="majorHAnsi" w:hAnsiTheme="majorHAnsi"/>
              <w:sz w:val="40"/>
              <w:szCs w:val="40"/>
            </w:rPr>
            <w:t>Heart of America Chapter of ANIA</w:t>
          </w:r>
        </w:p>
      </w:tc>
      <w:tc>
        <w:tcPr>
          <w:tcW w:w="1881" w:type="dxa"/>
          <w:vAlign w:val="center"/>
        </w:tcPr>
        <w:p w14:paraId="2CE2949D" w14:textId="42EA9193" w:rsidR="007B7A1A" w:rsidRPr="0056453A" w:rsidRDefault="007B7A1A" w:rsidP="00FD15A7">
          <w:pPr>
            <w:pStyle w:val="Plan-Headline"/>
            <w:rPr>
              <w:rFonts w:asciiTheme="majorHAnsi" w:hAnsiTheme="majorHAnsi"/>
              <w:sz w:val="18"/>
            </w:rPr>
          </w:pPr>
          <w:r w:rsidRPr="0056453A">
            <w:rPr>
              <w:rFonts w:asciiTheme="majorHAnsi" w:hAnsiTheme="majorHAnsi"/>
              <w:sz w:val="18"/>
            </w:rPr>
            <w:t>Date</w:t>
          </w:r>
          <w:r w:rsidR="001F4CFA">
            <w:rPr>
              <w:rFonts w:asciiTheme="majorHAnsi" w:hAnsiTheme="majorHAnsi"/>
              <w:sz w:val="18"/>
            </w:rPr>
            <w:t xml:space="preserve"> </w:t>
          </w:r>
          <w:r w:rsidR="00FC49DA">
            <w:rPr>
              <w:rFonts w:asciiTheme="majorHAnsi" w:hAnsiTheme="majorHAnsi"/>
              <w:sz w:val="18"/>
            </w:rPr>
            <w:t>1</w:t>
          </w:r>
          <w:r w:rsidR="001A2BC2">
            <w:rPr>
              <w:rFonts w:asciiTheme="majorHAnsi" w:hAnsiTheme="majorHAnsi"/>
              <w:sz w:val="18"/>
            </w:rPr>
            <w:t>2/</w:t>
          </w:r>
          <w:r w:rsidR="00FC49DA">
            <w:rPr>
              <w:rFonts w:asciiTheme="majorHAnsi" w:hAnsiTheme="majorHAnsi"/>
              <w:sz w:val="18"/>
            </w:rPr>
            <w:t>2</w:t>
          </w:r>
          <w:r w:rsidR="001A2BC2">
            <w:rPr>
              <w:rFonts w:asciiTheme="majorHAnsi" w:hAnsiTheme="majorHAnsi"/>
              <w:sz w:val="18"/>
            </w:rPr>
            <w:t>1/2022</w:t>
          </w:r>
        </w:p>
      </w:tc>
      <w:tc>
        <w:tcPr>
          <w:tcW w:w="1989" w:type="dxa"/>
          <w:vAlign w:val="center"/>
        </w:tcPr>
        <w:p w14:paraId="0B6C1CC9" w14:textId="47A75400" w:rsidR="007B7A1A" w:rsidRPr="0056453A" w:rsidRDefault="007B7A1A" w:rsidP="003E3163">
          <w:pPr>
            <w:pStyle w:val="Plan-Headline"/>
            <w:rPr>
              <w:rFonts w:asciiTheme="majorHAnsi" w:hAnsiTheme="majorHAnsi"/>
              <w:sz w:val="16"/>
              <w:szCs w:val="16"/>
            </w:rPr>
          </w:pPr>
          <w:r w:rsidRPr="0056453A">
            <w:rPr>
              <w:rFonts w:asciiTheme="majorHAnsi" w:hAnsiTheme="majorHAnsi"/>
              <w:sz w:val="16"/>
              <w:szCs w:val="16"/>
            </w:rPr>
            <w:t xml:space="preserve">Time: </w:t>
          </w:r>
          <w:sdt>
            <w:sdtPr>
              <w:rPr>
                <w:rFonts w:asciiTheme="majorHAnsi" w:hAnsiTheme="majorHAnsi"/>
                <w:sz w:val="16"/>
                <w:szCs w:val="16"/>
              </w:rPr>
              <w:id w:val="336430349"/>
            </w:sdtPr>
            <w:sdtContent>
              <w:r w:rsidR="0092487A">
                <w:rPr>
                  <w:rFonts w:asciiTheme="majorHAnsi" w:hAnsiTheme="majorHAnsi"/>
                  <w:sz w:val="16"/>
                  <w:szCs w:val="16"/>
                </w:rPr>
                <w:t>1700 - 1</w:t>
              </w:r>
              <w:r w:rsidR="00C9564E">
                <w:rPr>
                  <w:rFonts w:asciiTheme="majorHAnsi" w:hAnsiTheme="majorHAnsi"/>
                  <w:sz w:val="16"/>
                  <w:szCs w:val="16"/>
                </w:rPr>
                <w:t>8</w:t>
              </w:r>
              <w:r w:rsidR="0092487A">
                <w:rPr>
                  <w:rFonts w:asciiTheme="majorHAnsi" w:hAnsiTheme="majorHAnsi"/>
                  <w:sz w:val="16"/>
                  <w:szCs w:val="16"/>
                </w:rPr>
                <w:t>00</w:t>
              </w:r>
            </w:sdtContent>
          </w:sdt>
        </w:p>
      </w:tc>
    </w:tr>
  </w:tbl>
  <w:p w14:paraId="02623490" w14:textId="77777777" w:rsidR="007B7A1A" w:rsidRPr="00B910B9" w:rsidRDefault="007B7A1A" w:rsidP="003E3163">
    <w:pPr>
      <w:pStyle w:val="Plan-Headli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AA"/>
    <w:multiLevelType w:val="hybridMultilevel"/>
    <w:tmpl w:val="655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24F"/>
    <w:multiLevelType w:val="hybridMultilevel"/>
    <w:tmpl w:val="CF58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542F"/>
    <w:multiLevelType w:val="hybridMultilevel"/>
    <w:tmpl w:val="D04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5EF"/>
    <w:multiLevelType w:val="hybridMultilevel"/>
    <w:tmpl w:val="44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378"/>
    <w:multiLevelType w:val="hybridMultilevel"/>
    <w:tmpl w:val="13D0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0D82"/>
    <w:multiLevelType w:val="hybridMultilevel"/>
    <w:tmpl w:val="C394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61F"/>
    <w:multiLevelType w:val="hybridMultilevel"/>
    <w:tmpl w:val="074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37E"/>
    <w:multiLevelType w:val="hybridMultilevel"/>
    <w:tmpl w:val="517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4FAF"/>
    <w:multiLevelType w:val="hybridMultilevel"/>
    <w:tmpl w:val="573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56D0E"/>
    <w:multiLevelType w:val="hybridMultilevel"/>
    <w:tmpl w:val="DF1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10FE"/>
    <w:multiLevelType w:val="hybridMultilevel"/>
    <w:tmpl w:val="569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420"/>
    <w:multiLevelType w:val="hybridMultilevel"/>
    <w:tmpl w:val="95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CD3"/>
    <w:multiLevelType w:val="hybridMultilevel"/>
    <w:tmpl w:val="0622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63F4"/>
    <w:multiLevelType w:val="hybridMultilevel"/>
    <w:tmpl w:val="B6E0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7FC8"/>
    <w:multiLevelType w:val="hybridMultilevel"/>
    <w:tmpl w:val="EE6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7C5D"/>
    <w:multiLevelType w:val="hybridMultilevel"/>
    <w:tmpl w:val="973C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400B"/>
    <w:multiLevelType w:val="hybridMultilevel"/>
    <w:tmpl w:val="376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7A24"/>
    <w:multiLevelType w:val="hybridMultilevel"/>
    <w:tmpl w:val="03F8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0A3"/>
    <w:multiLevelType w:val="hybridMultilevel"/>
    <w:tmpl w:val="320C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960CC"/>
    <w:multiLevelType w:val="hybridMultilevel"/>
    <w:tmpl w:val="8C26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80FE2"/>
    <w:multiLevelType w:val="hybridMultilevel"/>
    <w:tmpl w:val="089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E461A"/>
    <w:multiLevelType w:val="hybridMultilevel"/>
    <w:tmpl w:val="3D42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7449"/>
    <w:multiLevelType w:val="hybridMultilevel"/>
    <w:tmpl w:val="EE7A88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51E7B7A"/>
    <w:multiLevelType w:val="hybridMultilevel"/>
    <w:tmpl w:val="B3A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64FA2"/>
    <w:multiLevelType w:val="hybridMultilevel"/>
    <w:tmpl w:val="79F6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B1367"/>
    <w:multiLevelType w:val="hybridMultilevel"/>
    <w:tmpl w:val="2318D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3E7FF0"/>
    <w:multiLevelType w:val="hybridMultilevel"/>
    <w:tmpl w:val="EEA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146F2"/>
    <w:multiLevelType w:val="hybridMultilevel"/>
    <w:tmpl w:val="0944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63390"/>
    <w:multiLevelType w:val="hybridMultilevel"/>
    <w:tmpl w:val="C3B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25B89"/>
    <w:multiLevelType w:val="hybridMultilevel"/>
    <w:tmpl w:val="D7A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3B07"/>
    <w:multiLevelType w:val="hybridMultilevel"/>
    <w:tmpl w:val="536A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602B"/>
    <w:multiLevelType w:val="hybridMultilevel"/>
    <w:tmpl w:val="495E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2370">
    <w:abstractNumId w:val="10"/>
  </w:num>
  <w:num w:numId="2" w16cid:durableId="578103187">
    <w:abstractNumId w:val="9"/>
  </w:num>
  <w:num w:numId="3" w16cid:durableId="1030103912">
    <w:abstractNumId w:val="3"/>
  </w:num>
  <w:num w:numId="4" w16cid:durableId="1099984779">
    <w:abstractNumId w:val="24"/>
  </w:num>
  <w:num w:numId="5" w16cid:durableId="1636133814">
    <w:abstractNumId w:val="15"/>
  </w:num>
  <w:num w:numId="6" w16cid:durableId="197594934">
    <w:abstractNumId w:val="22"/>
  </w:num>
  <w:num w:numId="7" w16cid:durableId="488251817">
    <w:abstractNumId w:val="2"/>
  </w:num>
  <w:num w:numId="8" w16cid:durableId="308289537">
    <w:abstractNumId w:val="16"/>
  </w:num>
  <w:num w:numId="9" w16cid:durableId="772165133">
    <w:abstractNumId w:val="27"/>
  </w:num>
  <w:num w:numId="10" w16cid:durableId="1879121090">
    <w:abstractNumId w:val="1"/>
  </w:num>
  <w:num w:numId="11" w16cid:durableId="1816603953">
    <w:abstractNumId w:val="5"/>
  </w:num>
  <w:num w:numId="12" w16cid:durableId="138621456">
    <w:abstractNumId w:val="21"/>
  </w:num>
  <w:num w:numId="13" w16cid:durableId="80415363">
    <w:abstractNumId w:val="13"/>
  </w:num>
  <w:num w:numId="14" w16cid:durableId="1950044085">
    <w:abstractNumId w:val="4"/>
  </w:num>
  <w:num w:numId="15" w16cid:durableId="1940336854">
    <w:abstractNumId w:val="31"/>
  </w:num>
  <w:num w:numId="16" w16cid:durableId="2972249">
    <w:abstractNumId w:val="0"/>
  </w:num>
  <w:num w:numId="17" w16cid:durableId="885799622">
    <w:abstractNumId w:val="6"/>
  </w:num>
  <w:num w:numId="18" w16cid:durableId="306327020">
    <w:abstractNumId w:val="11"/>
  </w:num>
  <w:num w:numId="19" w16cid:durableId="1703168552">
    <w:abstractNumId w:val="28"/>
  </w:num>
  <w:num w:numId="20" w16cid:durableId="746997988">
    <w:abstractNumId w:val="17"/>
  </w:num>
  <w:num w:numId="21" w16cid:durableId="1990555922">
    <w:abstractNumId w:val="7"/>
  </w:num>
  <w:num w:numId="22" w16cid:durableId="1230457510">
    <w:abstractNumId w:val="12"/>
  </w:num>
  <w:num w:numId="23" w16cid:durableId="922299324">
    <w:abstractNumId w:val="19"/>
  </w:num>
  <w:num w:numId="24" w16cid:durableId="1766341574">
    <w:abstractNumId w:val="20"/>
  </w:num>
  <w:num w:numId="25" w16cid:durableId="780878393">
    <w:abstractNumId w:val="30"/>
  </w:num>
  <w:num w:numId="26" w16cid:durableId="1965622148">
    <w:abstractNumId w:val="25"/>
  </w:num>
  <w:num w:numId="27" w16cid:durableId="1727993549">
    <w:abstractNumId w:val="23"/>
  </w:num>
  <w:num w:numId="28" w16cid:durableId="1611812939">
    <w:abstractNumId w:val="8"/>
  </w:num>
  <w:num w:numId="29" w16cid:durableId="1514145576">
    <w:abstractNumId w:val="14"/>
  </w:num>
  <w:num w:numId="30" w16cid:durableId="1326788984">
    <w:abstractNumId w:val="26"/>
  </w:num>
  <w:num w:numId="31" w16cid:durableId="1873882777">
    <w:abstractNumId w:val="18"/>
  </w:num>
  <w:num w:numId="32" w16cid:durableId="20452066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A7"/>
    <w:rsid w:val="0000662C"/>
    <w:rsid w:val="00011DF2"/>
    <w:rsid w:val="0001380E"/>
    <w:rsid w:val="0002498F"/>
    <w:rsid w:val="00024CA7"/>
    <w:rsid w:val="00025A36"/>
    <w:rsid w:val="000369B1"/>
    <w:rsid w:val="00037F44"/>
    <w:rsid w:val="00041B5D"/>
    <w:rsid w:val="000425AE"/>
    <w:rsid w:val="00044AA6"/>
    <w:rsid w:val="00046B66"/>
    <w:rsid w:val="000472E7"/>
    <w:rsid w:val="00053AC7"/>
    <w:rsid w:val="0005532D"/>
    <w:rsid w:val="00057E65"/>
    <w:rsid w:val="00063471"/>
    <w:rsid w:val="00073C8A"/>
    <w:rsid w:val="000755A4"/>
    <w:rsid w:val="000804BC"/>
    <w:rsid w:val="00082307"/>
    <w:rsid w:val="00092B41"/>
    <w:rsid w:val="00093BFD"/>
    <w:rsid w:val="00095389"/>
    <w:rsid w:val="00096A61"/>
    <w:rsid w:val="000A48E7"/>
    <w:rsid w:val="000A5F89"/>
    <w:rsid w:val="000A70A8"/>
    <w:rsid w:val="000A7C81"/>
    <w:rsid w:val="000B634E"/>
    <w:rsid w:val="000B6501"/>
    <w:rsid w:val="000C5AAB"/>
    <w:rsid w:val="000C6154"/>
    <w:rsid w:val="000C6B9B"/>
    <w:rsid w:val="000D16FB"/>
    <w:rsid w:val="000D263D"/>
    <w:rsid w:val="000D4851"/>
    <w:rsid w:val="000D5E4D"/>
    <w:rsid w:val="000D6BE1"/>
    <w:rsid w:val="000E051C"/>
    <w:rsid w:val="000F0E5B"/>
    <w:rsid w:val="000F19EC"/>
    <w:rsid w:val="001032D8"/>
    <w:rsid w:val="00104C23"/>
    <w:rsid w:val="00112673"/>
    <w:rsid w:val="00120B32"/>
    <w:rsid w:val="00125B7B"/>
    <w:rsid w:val="001315DF"/>
    <w:rsid w:val="00141DCD"/>
    <w:rsid w:val="00142A1F"/>
    <w:rsid w:val="00143D7C"/>
    <w:rsid w:val="001446AD"/>
    <w:rsid w:val="0014472C"/>
    <w:rsid w:val="001458BE"/>
    <w:rsid w:val="00150C9D"/>
    <w:rsid w:val="00151631"/>
    <w:rsid w:val="00160105"/>
    <w:rsid w:val="001612E3"/>
    <w:rsid w:val="00161A7D"/>
    <w:rsid w:val="00163179"/>
    <w:rsid w:val="00166AAD"/>
    <w:rsid w:val="00167FF3"/>
    <w:rsid w:val="00170CAF"/>
    <w:rsid w:val="0017149A"/>
    <w:rsid w:val="00175D3A"/>
    <w:rsid w:val="001768D4"/>
    <w:rsid w:val="00182953"/>
    <w:rsid w:val="00196DD1"/>
    <w:rsid w:val="001A2BC2"/>
    <w:rsid w:val="001A48C5"/>
    <w:rsid w:val="001A4C2F"/>
    <w:rsid w:val="001B5157"/>
    <w:rsid w:val="001B7D05"/>
    <w:rsid w:val="001C07C5"/>
    <w:rsid w:val="001C0C8E"/>
    <w:rsid w:val="001C4617"/>
    <w:rsid w:val="001C6CFD"/>
    <w:rsid w:val="001E3944"/>
    <w:rsid w:val="001E5D4D"/>
    <w:rsid w:val="001F1DB0"/>
    <w:rsid w:val="001F3139"/>
    <w:rsid w:val="001F3499"/>
    <w:rsid w:val="001F4CFA"/>
    <w:rsid w:val="0020684F"/>
    <w:rsid w:val="002106A2"/>
    <w:rsid w:val="00210E3E"/>
    <w:rsid w:val="00211EE3"/>
    <w:rsid w:val="00213331"/>
    <w:rsid w:val="002251E4"/>
    <w:rsid w:val="0023034F"/>
    <w:rsid w:val="002318D9"/>
    <w:rsid w:val="002460FB"/>
    <w:rsid w:val="0024615F"/>
    <w:rsid w:val="0025003B"/>
    <w:rsid w:val="002549CB"/>
    <w:rsid w:val="002557CE"/>
    <w:rsid w:val="002608D9"/>
    <w:rsid w:val="00262FD1"/>
    <w:rsid w:val="00264F68"/>
    <w:rsid w:val="00276009"/>
    <w:rsid w:val="002876FA"/>
    <w:rsid w:val="00291FB0"/>
    <w:rsid w:val="002A4A31"/>
    <w:rsid w:val="002B0F77"/>
    <w:rsid w:val="002B1344"/>
    <w:rsid w:val="002C2420"/>
    <w:rsid w:val="002C4773"/>
    <w:rsid w:val="002C7405"/>
    <w:rsid w:val="002C79C5"/>
    <w:rsid w:val="002D3237"/>
    <w:rsid w:val="002E6C18"/>
    <w:rsid w:val="002F214F"/>
    <w:rsid w:val="002F3E0D"/>
    <w:rsid w:val="002F51E1"/>
    <w:rsid w:val="002F6BD6"/>
    <w:rsid w:val="0032011B"/>
    <w:rsid w:val="00335EA7"/>
    <w:rsid w:val="00341D0E"/>
    <w:rsid w:val="003441D3"/>
    <w:rsid w:val="00345D4D"/>
    <w:rsid w:val="00351F1A"/>
    <w:rsid w:val="003645B1"/>
    <w:rsid w:val="00365725"/>
    <w:rsid w:val="00367512"/>
    <w:rsid w:val="00370D0B"/>
    <w:rsid w:val="00370F64"/>
    <w:rsid w:val="00372DED"/>
    <w:rsid w:val="00373EE2"/>
    <w:rsid w:val="00377117"/>
    <w:rsid w:val="00385004"/>
    <w:rsid w:val="003857B1"/>
    <w:rsid w:val="00391B79"/>
    <w:rsid w:val="003977E1"/>
    <w:rsid w:val="003A16B2"/>
    <w:rsid w:val="003A2BBB"/>
    <w:rsid w:val="003A609A"/>
    <w:rsid w:val="003A6808"/>
    <w:rsid w:val="003B0DE6"/>
    <w:rsid w:val="003B1226"/>
    <w:rsid w:val="003B2573"/>
    <w:rsid w:val="003B2AB0"/>
    <w:rsid w:val="003B39DF"/>
    <w:rsid w:val="003B7934"/>
    <w:rsid w:val="003C2A97"/>
    <w:rsid w:val="003C4D43"/>
    <w:rsid w:val="003C65EC"/>
    <w:rsid w:val="003E04E6"/>
    <w:rsid w:val="003E1890"/>
    <w:rsid w:val="003E2EF0"/>
    <w:rsid w:val="003E3163"/>
    <w:rsid w:val="00401041"/>
    <w:rsid w:val="00414890"/>
    <w:rsid w:val="00415AAF"/>
    <w:rsid w:val="00431A30"/>
    <w:rsid w:val="00433A77"/>
    <w:rsid w:val="004467F1"/>
    <w:rsid w:val="00450266"/>
    <w:rsid w:val="004515CD"/>
    <w:rsid w:val="0046158B"/>
    <w:rsid w:val="004632D3"/>
    <w:rsid w:val="0046488A"/>
    <w:rsid w:val="004820F3"/>
    <w:rsid w:val="00485951"/>
    <w:rsid w:val="00491D04"/>
    <w:rsid w:val="004920EA"/>
    <w:rsid w:val="00495752"/>
    <w:rsid w:val="004960EA"/>
    <w:rsid w:val="004966FA"/>
    <w:rsid w:val="00496B47"/>
    <w:rsid w:val="004A3384"/>
    <w:rsid w:val="004A4F5D"/>
    <w:rsid w:val="004A6E5E"/>
    <w:rsid w:val="004A6F8D"/>
    <w:rsid w:val="004A7F19"/>
    <w:rsid w:val="004B2575"/>
    <w:rsid w:val="004B67B2"/>
    <w:rsid w:val="004B763D"/>
    <w:rsid w:val="004C5D7A"/>
    <w:rsid w:val="004C655A"/>
    <w:rsid w:val="004D41B1"/>
    <w:rsid w:val="004D7774"/>
    <w:rsid w:val="004E512B"/>
    <w:rsid w:val="004E7D5B"/>
    <w:rsid w:val="004F4A6E"/>
    <w:rsid w:val="004F6764"/>
    <w:rsid w:val="0050029D"/>
    <w:rsid w:val="005064D9"/>
    <w:rsid w:val="005113DB"/>
    <w:rsid w:val="005126FB"/>
    <w:rsid w:val="00512950"/>
    <w:rsid w:val="00514733"/>
    <w:rsid w:val="0051545F"/>
    <w:rsid w:val="00516257"/>
    <w:rsid w:val="005200CB"/>
    <w:rsid w:val="00525953"/>
    <w:rsid w:val="00537A97"/>
    <w:rsid w:val="00542A6B"/>
    <w:rsid w:val="005465C1"/>
    <w:rsid w:val="00546672"/>
    <w:rsid w:val="00552623"/>
    <w:rsid w:val="00556BF8"/>
    <w:rsid w:val="005607C8"/>
    <w:rsid w:val="0056453A"/>
    <w:rsid w:val="0057000C"/>
    <w:rsid w:val="00570AAB"/>
    <w:rsid w:val="00582540"/>
    <w:rsid w:val="005834B2"/>
    <w:rsid w:val="00586283"/>
    <w:rsid w:val="00587E66"/>
    <w:rsid w:val="00590AD5"/>
    <w:rsid w:val="00595851"/>
    <w:rsid w:val="00596A6B"/>
    <w:rsid w:val="005A78F8"/>
    <w:rsid w:val="005B3DB4"/>
    <w:rsid w:val="005B48A0"/>
    <w:rsid w:val="005B4ECA"/>
    <w:rsid w:val="005B723C"/>
    <w:rsid w:val="005B75B2"/>
    <w:rsid w:val="005C5F51"/>
    <w:rsid w:val="005C7B82"/>
    <w:rsid w:val="005D07EE"/>
    <w:rsid w:val="005D0840"/>
    <w:rsid w:val="005D1598"/>
    <w:rsid w:val="005E0241"/>
    <w:rsid w:val="005E0988"/>
    <w:rsid w:val="005E43C1"/>
    <w:rsid w:val="005F6AE9"/>
    <w:rsid w:val="006001E1"/>
    <w:rsid w:val="00600FBA"/>
    <w:rsid w:val="00601F27"/>
    <w:rsid w:val="00614523"/>
    <w:rsid w:val="0061601C"/>
    <w:rsid w:val="00621FE9"/>
    <w:rsid w:val="00623264"/>
    <w:rsid w:val="00626897"/>
    <w:rsid w:val="0063147A"/>
    <w:rsid w:val="00635AC6"/>
    <w:rsid w:val="006410CE"/>
    <w:rsid w:val="006418E0"/>
    <w:rsid w:val="006561C5"/>
    <w:rsid w:val="00656C8A"/>
    <w:rsid w:val="006706C7"/>
    <w:rsid w:val="00672361"/>
    <w:rsid w:val="006739C0"/>
    <w:rsid w:val="006767DA"/>
    <w:rsid w:val="00676E2A"/>
    <w:rsid w:val="0067766B"/>
    <w:rsid w:val="00677A3D"/>
    <w:rsid w:val="00680E68"/>
    <w:rsid w:val="00681643"/>
    <w:rsid w:val="00687C9E"/>
    <w:rsid w:val="00691F6B"/>
    <w:rsid w:val="00695D2C"/>
    <w:rsid w:val="006A0319"/>
    <w:rsid w:val="006A2E22"/>
    <w:rsid w:val="006A355E"/>
    <w:rsid w:val="006A4F64"/>
    <w:rsid w:val="006A708A"/>
    <w:rsid w:val="006B5929"/>
    <w:rsid w:val="006C3440"/>
    <w:rsid w:val="006D6AE2"/>
    <w:rsid w:val="006E2F64"/>
    <w:rsid w:val="006E4FFC"/>
    <w:rsid w:val="006E59BF"/>
    <w:rsid w:val="006F396C"/>
    <w:rsid w:val="006F6A13"/>
    <w:rsid w:val="006F6A3C"/>
    <w:rsid w:val="00700EE4"/>
    <w:rsid w:val="00701611"/>
    <w:rsid w:val="007059A0"/>
    <w:rsid w:val="00710DB7"/>
    <w:rsid w:val="00712BF2"/>
    <w:rsid w:val="0071677E"/>
    <w:rsid w:val="00725753"/>
    <w:rsid w:val="007270CB"/>
    <w:rsid w:val="0073188B"/>
    <w:rsid w:val="007328D5"/>
    <w:rsid w:val="0073457C"/>
    <w:rsid w:val="00735516"/>
    <w:rsid w:val="0073630D"/>
    <w:rsid w:val="007436D7"/>
    <w:rsid w:val="00743702"/>
    <w:rsid w:val="00744872"/>
    <w:rsid w:val="007470A6"/>
    <w:rsid w:val="00747CE3"/>
    <w:rsid w:val="00752F0D"/>
    <w:rsid w:val="007538C1"/>
    <w:rsid w:val="00755ECC"/>
    <w:rsid w:val="0076255E"/>
    <w:rsid w:val="00765AA5"/>
    <w:rsid w:val="00792C4C"/>
    <w:rsid w:val="007977C3"/>
    <w:rsid w:val="007A01CE"/>
    <w:rsid w:val="007A1303"/>
    <w:rsid w:val="007A30A6"/>
    <w:rsid w:val="007B1079"/>
    <w:rsid w:val="007B29A5"/>
    <w:rsid w:val="007B42F9"/>
    <w:rsid w:val="007B7A1A"/>
    <w:rsid w:val="007C60B0"/>
    <w:rsid w:val="007C63B8"/>
    <w:rsid w:val="007D184B"/>
    <w:rsid w:val="007D23C2"/>
    <w:rsid w:val="007E117D"/>
    <w:rsid w:val="007E1FE3"/>
    <w:rsid w:val="007E3350"/>
    <w:rsid w:val="007E6C69"/>
    <w:rsid w:val="007E7BB1"/>
    <w:rsid w:val="007F2ADE"/>
    <w:rsid w:val="007F7F50"/>
    <w:rsid w:val="00804065"/>
    <w:rsid w:val="00813375"/>
    <w:rsid w:val="008230A3"/>
    <w:rsid w:val="00823FC0"/>
    <w:rsid w:val="00825F92"/>
    <w:rsid w:val="00826C27"/>
    <w:rsid w:val="00826E55"/>
    <w:rsid w:val="008332CF"/>
    <w:rsid w:val="00834DF9"/>
    <w:rsid w:val="008370D8"/>
    <w:rsid w:val="00842D1C"/>
    <w:rsid w:val="00844D00"/>
    <w:rsid w:val="00852D36"/>
    <w:rsid w:val="0086276C"/>
    <w:rsid w:val="00867610"/>
    <w:rsid w:val="00874581"/>
    <w:rsid w:val="00880886"/>
    <w:rsid w:val="008817A7"/>
    <w:rsid w:val="00891575"/>
    <w:rsid w:val="008A760F"/>
    <w:rsid w:val="008B0716"/>
    <w:rsid w:val="008B2163"/>
    <w:rsid w:val="008B6819"/>
    <w:rsid w:val="008C1B4F"/>
    <w:rsid w:val="008C21E3"/>
    <w:rsid w:val="008C7471"/>
    <w:rsid w:val="008C7E10"/>
    <w:rsid w:val="008D06F2"/>
    <w:rsid w:val="008D471F"/>
    <w:rsid w:val="008D5544"/>
    <w:rsid w:val="008E54BE"/>
    <w:rsid w:val="008F4808"/>
    <w:rsid w:val="008F5833"/>
    <w:rsid w:val="00900673"/>
    <w:rsid w:val="00900BFE"/>
    <w:rsid w:val="00913FB2"/>
    <w:rsid w:val="00922D50"/>
    <w:rsid w:val="0092307E"/>
    <w:rsid w:val="0092487A"/>
    <w:rsid w:val="009318F4"/>
    <w:rsid w:val="00943DB3"/>
    <w:rsid w:val="009552FE"/>
    <w:rsid w:val="00966238"/>
    <w:rsid w:val="00967F66"/>
    <w:rsid w:val="00970B65"/>
    <w:rsid w:val="009732E6"/>
    <w:rsid w:val="009819AD"/>
    <w:rsid w:val="0099145C"/>
    <w:rsid w:val="0099746C"/>
    <w:rsid w:val="009977EE"/>
    <w:rsid w:val="009A5606"/>
    <w:rsid w:val="009A633F"/>
    <w:rsid w:val="009A71FA"/>
    <w:rsid w:val="009B1B07"/>
    <w:rsid w:val="009B6316"/>
    <w:rsid w:val="009C42CF"/>
    <w:rsid w:val="009D1DBB"/>
    <w:rsid w:val="009D5A91"/>
    <w:rsid w:val="009D612C"/>
    <w:rsid w:val="009D7BE4"/>
    <w:rsid w:val="009E6BE8"/>
    <w:rsid w:val="009F18FD"/>
    <w:rsid w:val="009F4AE9"/>
    <w:rsid w:val="009F7151"/>
    <w:rsid w:val="00A047C3"/>
    <w:rsid w:val="00A257FF"/>
    <w:rsid w:val="00A313FC"/>
    <w:rsid w:val="00A32BAC"/>
    <w:rsid w:val="00A336EA"/>
    <w:rsid w:val="00A364DC"/>
    <w:rsid w:val="00A51463"/>
    <w:rsid w:val="00A52E56"/>
    <w:rsid w:val="00A53273"/>
    <w:rsid w:val="00A53DC4"/>
    <w:rsid w:val="00A53F15"/>
    <w:rsid w:val="00A55A57"/>
    <w:rsid w:val="00A56B87"/>
    <w:rsid w:val="00A57992"/>
    <w:rsid w:val="00A62048"/>
    <w:rsid w:val="00A66DD6"/>
    <w:rsid w:val="00A7066F"/>
    <w:rsid w:val="00A71DE2"/>
    <w:rsid w:val="00A720D4"/>
    <w:rsid w:val="00A7383F"/>
    <w:rsid w:val="00A80EA3"/>
    <w:rsid w:val="00A86B5F"/>
    <w:rsid w:val="00A90CAE"/>
    <w:rsid w:val="00A9231B"/>
    <w:rsid w:val="00A933B6"/>
    <w:rsid w:val="00A93C15"/>
    <w:rsid w:val="00AA72E0"/>
    <w:rsid w:val="00AB6AA3"/>
    <w:rsid w:val="00AC1131"/>
    <w:rsid w:val="00AC240C"/>
    <w:rsid w:val="00AC3D7B"/>
    <w:rsid w:val="00AE446C"/>
    <w:rsid w:val="00AE4B34"/>
    <w:rsid w:val="00AE4E70"/>
    <w:rsid w:val="00AE6957"/>
    <w:rsid w:val="00AF114C"/>
    <w:rsid w:val="00AF1613"/>
    <w:rsid w:val="00AF36B3"/>
    <w:rsid w:val="00AF5B84"/>
    <w:rsid w:val="00B009EA"/>
    <w:rsid w:val="00B01C5E"/>
    <w:rsid w:val="00B0214F"/>
    <w:rsid w:val="00B03200"/>
    <w:rsid w:val="00B0454A"/>
    <w:rsid w:val="00B112FB"/>
    <w:rsid w:val="00B11841"/>
    <w:rsid w:val="00B17A26"/>
    <w:rsid w:val="00B26AF1"/>
    <w:rsid w:val="00B35378"/>
    <w:rsid w:val="00B45C09"/>
    <w:rsid w:val="00B47974"/>
    <w:rsid w:val="00B51A45"/>
    <w:rsid w:val="00B55C15"/>
    <w:rsid w:val="00B648DC"/>
    <w:rsid w:val="00B65126"/>
    <w:rsid w:val="00B725BE"/>
    <w:rsid w:val="00B72929"/>
    <w:rsid w:val="00B835C8"/>
    <w:rsid w:val="00B861C7"/>
    <w:rsid w:val="00B90A0B"/>
    <w:rsid w:val="00B910B9"/>
    <w:rsid w:val="00B92E25"/>
    <w:rsid w:val="00B95A9C"/>
    <w:rsid w:val="00BA2DF9"/>
    <w:rsid w:val="00BA5B98"/>
    <w:rsid w:val="00BA714F"/>
    <w:rsid w:val="00BA75DE"/>
    <w:rsid w:val="00BB31F3"/>
    <w:rsid w:val="00BB66AB"/>
    <w:rsid w:val="00BC01EF"/>
    <w:rsid w:val="00BD50A0"/>
    <w:rsid w:val="00BE0D18"/>
    <w:rsid w:val="00BE40D0"/>
    <w:rsid w:val="00BE46D6"/>
    <w:rsid w:val="00C04904"/>
    <w:rsid w:val="00C066A3"/>
    <w:rsid w:val="00C076DD"/>
    <w:rsid w:val="00C152B4"/>
    <w:rsid w:val="00C15479"/>
    <w:rsid w:val="00C16066"/>
    <w:rsid w:val="00C166E8"/>
    <w:rsid w:val="00C32E4E"/>
    <w:rsid w:val="00C47C5C"/>
    <w:rsid w:val="00C5464D"/>
    <w:rsid w:val="00C60CC9"/>
    <w:rsid w:val="00C61557"/>
    <w:rsid w:val="00C71541"/>
    <w:rsid w:val="00C82EB8"/>
    <w:rsid w:val="00C9564E"/>
    <w:rsid w:val="00CA2F81"/>
    <w:rsid w:val="00CA4CDA"/>
    <w:rsid w:val="00CA72BB"/>
    <w:rsid w:val="00CA7F71"/>
    <w:rsid w:val="00CB00DB"/>
    <w:rsid w:val="00CB0A8B"/>
    <w:rsid w:val="00CB1689"/>
    <w:rsid w:val="00CB47F8"/>
    <w:rsid w:val="00CB70FD"/>
    <w:rsid w:val="00CB771F"/>
    <w:rsid w:val="00CD64DE"/>
    <w:rsid w:val="00CD69D4"/>
    <w:rsid w:val="00CD7E62"/>
    <w:rsid w:val="00CE0DFC"/>
    <w:rsid w:val="00CE271F"/>
    <w:rsid w:val="00CE565F"/>
    <w:rsid w:val="00D079C0"/>
    <w:rsid w:val="00D10A31"/>
    <w:rsid w:val="00D14622"/>
    <w:rsid w:val="00D16DE0"/>
    <w:rsid w:val="00D37FC7"/>
    <w:rsid w:val="00D432CC"/>
    <w:rsid w:val="00D45285"/>
    <w:rsid w:val="00D5799B"/>
    <w:rsid w:val="00D63D27"/>
    <w:rsid w:val="00D72682"/>
    <w:rsid w:val="00D77F4C"/>
    <w:rsid w:val="00D83A07"/>
    <w:rsid w:val="00D9150E"/>
    <w:rsid w:val="00D93A82"/>
    <w:rsid w:val="00D9450B"/>
    <w:rsid w:val="00D97E8E"/>
    <w:rsid w:val="00DA4848"/>
    <w:rsid w:val="00DA5A03"/>
    <w:rsid w:val="00DA7895"/>
    <w:rsid w:val="00DB3E4D"/>
    <w:rsid w:val="00DB6C0D"/>
    <w:rsid w:val="00DC471C"/>
    <w:rsid w:val="00DC5D36"/>
    <w:rsid w:val="00DC73E0"/>
    <w:rsid w:val="00DD255E"/>
    <w:rsid w:val="00DD2661"/>
    <w:rsid w:val="00DD44CE"/>
    <w:rsid w:val="00DE24DA"/>
    <w:rsid w:val="00DF7FB5"/>
    <w:rsid w:val="00E01117"/>
    <w:rsid w:val="00E029D1"/>
    <w:rsid w:val="00E05934"/>
    <w:rsid w:val="00E12028"/>
    <w:rsid w:val="00E21983"/>
    <w:rsid w:val="00E22497"/>
    <w:rsid w:val="00E24F0E"/>
    <w:rsid w:val="00E27ACF"/>
    <w:rsid w:val="00E3405D"/>
    <w:rsid w:val="00E35012"/>
    <w:rsid w:val="00E4025E"/>
    <w:rsid w:val="00E40B83"/>
    <w:rsid w:val="00E410F3"/>
    <w:rsid w:val="00E42D1B"/>
    <w:rsid w:val="00E45ECC"/>
    <w:rsid w:val="00E5110B"/>
    <w:rsid w:val="00E57B5D"/>
    <w:rsid w:val="00E6086C"/>
    <w:rsid w:val="00E77A77"/>
    <w:rsid w:val="00E8290E"/>
    <w:rsid w:val="00EA5A9E"/>
    <w:rsid w:val="00EB3FC0"/>
    <w:rsid w:val="00EB62FA"/>
    <w:rsid w:val="00EB6C0A"/>
    <w:rsid w:val="00EC5395"/>
    <w:rsid w:val="00ED12C7"/>
    <w:rsid w:val="00ED5B07"/>
    <w:rsid w:val="00EE3569"/>
    <w:rsid w:val="00EE4689"/>
    <w:rsid w:val="00EF7795"/>
    <w:rsid w:val="00F059F8"/>
    <w:rsid w:val="00F1441F"/>
    <w:rsid w:val="00F25198"/>
    <w:rsid w:val="00F3162F"/>
    <w:rsid w:val="00F31657"/>
    <w:rsid w:val="00F3753C"/>
    <w:rsid w:val="00F46B55"/>
    <w:rsid w:val="00F54F44"/>
    <w:rsid w:val="00F55587"/>
    <w:rsid w:val="00F607A0"/>
    <w:rsid w:val="00F632C0"/>
    <w:rsid w:val="00F675DE"/>
    <w:rsid w:val="00F7049A"/>
    <w:rsid w:val="00F727A3"/>
    <w:rsid w:val="00F746DD"/>
    <w:rsid w:val="00F757ED"/>
    <w:rsid w:val="00F77371"/>
    <w:rsid w:val="00F82E62"/>
    <w:rsid w:val="00F9096F"/>
    <w:rsid w:val="00F90DCB"/>
    <w:rsid w:val="00F94135"/>
    <w:rsid w:val="00F95AD2"/>
    <w:rsid w:val="00FB135A"/>
    <w:rsid w:val="00FB7CBD"/>
    <w:rsid w:val="00FC35AD"/>
    <w:rsid w:val="00FC49DA"/>
    <w:rsid w:val="00FC7A66"/>
    <w:rsid w:val="00FD0F34"/>
    <w:rsid w:val="00FD15A7"/>
    <w:rsid w:val="00FD1BA3"/>
    <w:rsid w:val="00FD64AF"/>
    <w:rsid w:val="00FF01C1"/>
    <w:rsid w:val="00FF4641"/>
    <w:rsid w:val="00FF541A"/>
    <w:rsid w:val="00FF595A"/>
    <w:rsid w:val="00FF7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211D2"/>
  <w15:docId w15:val="{921936D7-3A40-4AD8-B0BF-4112237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55E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color w:val="808080"/>
    </w:rPr>
  </w:style>
  <w:style w:type="paragraph" w:styleId="NormalWeb">
    <w:name w:val="Normal (Web)"/>
    <w:basedOn w:val="Normal"/>
    <w:uiPriority w:val="99"/>
    <w:unhideWhenUsed/>
    <w:rsid w:val="009318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18F4"/>
    <w:rPr>
      <w:b/>
      <w:bCs/>
    </w:rPr>
  </w:style>
  <w:style w:type="character" w:customStyle="1" w:styleId="xbe">
    <w:name w:val="_xbe"/>
    <w:basedOn w:val="DefaultParagraphFont"/>
    <w:rsid w:val="007B1079"/>
  </w:style>
  <w:style w:type="paragraph" w:customStyle="1" w:styleId="Default">
    <w:name w:val="Default"/>
    <w:rsid w:val="00B6512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ention1">
    <w:name w:val="Mention1"/>
    <w:basedOn w:val="DefaultParagraphFont"/>
    <w:uiPriority w:val="99"/>
    <w:semiHidden/>
    <w:unhideWhenUsed/>
    <w:rsid w:val="009977E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7795"/>
    <w:rPr>
      <w:rFonts w:ascii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61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09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3172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4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8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0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04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5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DEE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674945">
                                                                                  <w:marLeft w:val="4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3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26">
          <w:marLeft w:val="0"/>
          <w:marRight w:val="0"/>
          <w:marTop w:val="0"/>
          <w:marBottom w:val="0"/>
          <w:divBdr>
            <w:top w:val="none" w:sz="0" w:space="0" w:color="777777"/>
            <w:left w:val="none" w:sz="0" w:space="0" w:color="777777"/>
            <w:bottom w:val="none" w:sz="0" w:space="0" w:color="777777"/>
            <w:right w:val="none" w:sz="0" w:space="0" w:color="777777"/>
          </w:divBdr>
          <w:divsChild>
            <w:div w:id="1730765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9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64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173">
          <w:marLeft w:val="0"/>
          <w:marRight w:val="0"/>
          <w:marTop w:val="0"/>
          <w:marBottom w:val="0"/>
          <w:divBdr>
            <w:top w:val="none" w:sz="0" w:space="0" w:color="777777"/>
            <w:left w:val="none" w:sz="0" w:space="0" w:color="777777"/>
            <w:bottom w:val="none" w:sz="0" w:space="0" w:color="777777"/>
            <w:right w:val="none" w:sz="0" w:space="0" w:color="777777"/>
          </w:divBdr>
          <w:divsChild>
            <w:div w:id="851336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95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6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33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6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491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0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0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5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DEE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1525">
                                                                                  <w:marLeft w:val="4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ather.hudnall@gmail.com" TargetMode="External"/><Relationship Id="rId21" Type="http://schemas.openxmlformats.org/officeDocument/2006/relationships/hyperlink" Target="mailto:wehave5sons@gmail.com" TargetMode="External"/><Relationship Id="rId42" Type="http://schemas.openxmlformats.org/officeDocument/2006/relationships/hyperlink" Target="mailto:ashleybsmith718@gmail.com" TargetMode="External"/><Relationship Id="rId47" Type="http://schemas.openxmlformats.org/officeDocument/2006/relationships/hyperlink" Target="mailto:carol.georgefamily@gmail.com" TargetMode="External"/><Relationship Id="rId63" Type="http://schemas.openxmlformats.org/officeDocument/2006/relationships/hyperlink" Target="mailto:carolynn.spangler1129@gmail.com" TargetMode="External"/><Relationship Id="rId68" Type="http://schemas.openxmlformats.org/officeDocument/2006/relationships/hyperlink" Target="mailto:angella.herrman@gmail.com" TargetMode="External"/><Relationship Id="rId84" Type="http://schemas.openxmlformats.org/officeDocument/2006/relationships/hyperlink" Target="mailto:twaldon@kumc.edu" TargetMode="External"/><Relationship Id="rId89" Type="http://schemas.openxmlformats.org/officeDocument/2006/relationships/hyperlink" Target="mailto:kelly.harris@oracle.com" TargetMode="External"/><Relationship Id="rId16" Type="http://schemas.openxmlformats.org/officeDocument/2006/relationships/hyperlink" Target="mailto:Kellkat2012@gmail.com" TargetMode="External"/><Relationship Id="rId11" Type="http://schemas.openxmlformats.org/officeDocument/2006/relationships/hyperlink" Target="https://urldefense.com/v3/__https:/www.surveymonkey.com/r/82CN8GX__;!!ACWV5N9M2RV99hQ!KdHWVs4vZYWX6MdlfhUWoW5PIG270hEz1279B0GoPTRWhGUVjQP7Jlze2tmMuGVWwKpXZghFH7riRXzQVA$" TargetMode="External"/><Relationship Id="rId32" Type="http://schemas.openxmlformats.org/officeDocument/2006/relationships/hyperlink" Target="mailto:cpowell4@kumc.edu" TargetMode="External"/><Relationship Id="rId37" Type="http://schemas.openxmlformats.org/officeDocument/2006/relationships/hyperlink" Target="mailto:mrsweeks0720@gmail.com" TargetMode="External"/><Relationship Id="rId53" Type="http://schemas.openxmlformats.org/officeDocument/2006/relationships/hyperlink" Target="mailto:grhensel@mail.umkc.edu" TargetMode="External"/><Relationship Id="rId58" Type="http://schemas.openxmlformats.org/officeDocument/2006/relationships/hyperlink" Target="mailto:rettele_13k@yahoo.com" TargetMode="External"/><Relationship Id="rId74" Type="http://schemas.openxmlformats.org/officeDocument/2006/relationships/hyperlink" Target="mailto:Tiffanydilks@gmail.com" TargetMode="External"/><Relationship Id="rId79" Type="http://schemas.openxmlformats.org/officeDocument/2006/relationships/hyperlink" Target="mailto:terri.clifton@oracle.com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mailto:sharicooley63@gmail.com" TargetMode="External"/><Relationship Id="rId95" Type="http://schemas.openxmlformats.org/officeDocument/2006/relationships/hyperlink" Target="mailto:mfdlld85@gmail.com" TargetMode="External"/><Relationship Id="rId22" Type="http://schemas.openxmlformats.org/officeDocument/2006/relationships/hyperlink" Target="mailto:rspellmeier@khinonline.org" TargetMode="External"/><Relationship Id="rId27" Type="http://schemas.openxmlformats.org/officeDocument/2006/relationships/hyperlink" Target="mailto:beaaking@gmail.com" TargetMode="External"/><Relationship Id="rId43" Type="http://schemas.openxmlformats.org/officeDocument/2006/relationships/hyperlink" Target="mailto:kjensen@cmh.edu" TargetMode="External"/><Relationship Id="rId48" Type="http://schemas.openxmlformats.org/officeDocument/2006/relationships/hyperlink" Target="mailto:cbelchez@kumc.edu" TargetMode="External"/><Relationship Id="rId64" Type="http://schemas.openxmlformats.org/officeDocument/2006/relationships/hyperlink" Target="mailto:Jacqueline.Groeneveld@waldenu.edu" TargetMode="External"/><Relationship Id="rId69" Type="http://schemas.openxmlformats.org/officeDocument/2006/relationships/hyperlink" Target="mailto:mrsctrourke@gmail.com" TargetMode="External"/><Relationship Id="rId80" Type="http://schemas.openxmlformats.org/officeDocument/2006/relationships/hyperlink" Target="mailto:jamie.wolf@cerner.com" TargetMode="External"/><Relationship Id="rId85" Type="http://schemas.openxmlformats.org/officeDocument/2006/relationships/hyperlink" Target="mailto:odenett@hotmail.com" TargetMode="External"/><Relationship Id="rId12" Type="http://schemas.openxmlformats.org/officeDocument/2006/relationships/hyperlink" Target="https://urldefense.com/v3/__https:/us02web.zoom.us/j/87047595391?pwd=MSsvMkcrN0xrczFJRTZ2N1I3dVdLdz09__;!!ACWV5N9M2RV99hQ!KdHWVs4vZYWX6MdlfhUWoW5PIG270hEz1279B0GoPTRWhGUVjQP7Jlze2tmMuGVWwKpXZghFH7qglhUf5g$" TargetMode="External"/><Relationship Id="rId17" Type="http://schemas.openxmlformats.org/officeDocument/2006/relationships/hyperlink" Target="mailto:deabean@stormontvail.org" TargetMode="External"/><Relationship Id="rId25" Type="http://schemas.openxmlformats.org/officeDocument/2006/relationships/hyperlink" Target="mailto:debbieruggles@hotmail.com" TargetMode="External"/><Relationship Id="rId33" Type="http://schemas.openxmlformats.org/officeDocument/2006/relationships/hyperlink" Target="mailto:eawade@cmh.edu" TargetMode="External"/><Relationship Id="rId38" Type="http://schemas.openxmlformats.org/officeDocument/2006/relationships/hyperlink" Target="mailto:lgray2@kumc.edu" TargetMode="External"/><Relationship Id="rId46" Type="http://schemas.openxmlformats.org/officeDocument/2006/relationships/hyperlink" Target="mailto:kim.woods@cerner.com" TargetMode="External"/><Relationship Id="rId59" Type="http://schemas.openxmlformats.org/officeDocument/2006/relationships/hyperlink" Target="mailto:aspanos@itnurse.biz" TargetMode="External"/><Relationship Id="rId67" Type="http://schemas.openxmlformats.org/officeDocument/2006/relationships/hyperlink" Target="mailto:sewinkle@cmh.edu" TargetMode="External"/><Relationship Id="rId103" Type="http://schemas.openxmlformats.org/officeDocument/2006/relationships/glossaryDocument" Target="glossary/document.xml"/><Relationship Id="rId20" Type="http://schemas.openxmlformats.org/officeDocument/2006/relationships/hyperlink" Target="mailto:tiffielynns@gmail.com" TargetMode="External"/><Relationship Id="rId41" Type="http://schemas.openxmlformats.org/officeDocument/2006/relationships/hyperlink" Target="mailto:deena.matt@gmail.com" TargetMode="External"/><Relationship Id="rId54" Type="http://schemas.openxmlformats.org/officeDocument/2006/relationships/hyperlink" Target="mailto:jecarlso@stormontvail.org" TargetMode="External"/><Relationship Id="rId62" Type="http://schemas.openxmlformats.org/officeDocument/2006/relationships/hyperlink" Target="mailto:akilmer@kumc.edu" TargetMode="External"/><Relationship Id="rId70" Type="http://schemas.openxmlformats.org/officeDocument/2006/relationships/hyperlink" Target="mailto:bethany.hund@stormontvail.org" TargetMode="External"/><Relationship Id="rId75" Type="http://schemas.openxmlformats.org/officeDocument/2006/relationships/hyperlink" Target="mailto:emher13579@yahoo.com" TargetMode="External"/><Relationship Id="rId83" Type="http://schemas.openxmlformats.org/officeDocument/2006/relationships/hyperlink" Target="mailto:renee.loenen@sbcglobal.net" TargetMode="External"/><Relationship Id="rId88" Type="http://schemas.openxmlformats.org/officeDocument/2006/relationships/hyperlink" Target="mailto:pditrn@yahoo.com" TargetMode="External"/><Relationship Id="rId91" Type="http://schemas.openxmlformats.org/officeDocument/2006/relationships/hyperlink" Target="mailto:peggy.pollard@cerner.com" TargetMode="External"/><Relationship Id="rId96" Type="http://schemas.openxmlformats.org/officeDocument/2006/relationships/hyperlink" Target="mailto:reynolkr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mye.gillio@cerner.com" TargetMode="External"/><Relationship Id="rId23" Type="http://schemas.openxmlformats.org/officeDocument/2006/relationships/hyperlink" Target="mailto:jlvickers@cmh.edu" TargetMode="External"/><Relationship Id="rId28" Type="http://schemas.openxmlformats.org/officeDocument/2006/relationships/hyperlink" Target="mailto:lbergerhofer@yahoo.com" TargetMode="External"/><Relationship Id="rId36" Type="http://schemas.openxmlformats.org/officeDocument/2006/relationships/hyperlink" Target="mailto:chwolf21@gmail.com" TargetMode="External"/><Relationship Id="rId49" Type="http://schemas.openxmlformats.org/officeDocument/2006/relationships/hyperlink" Target="mailto:misti.spor@gmail.com" TargetMode="External"/><Relationship Id="rId57" Type="http://schemas.openxmlformats.org/officeDocument/2006/relationships/hyperlink" Target="mailto:kelseybambara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janna_thomason@yahoo.com" TargetMode="External"/><Relationship Id="rId44" Type="http://schemas.openxmlformats.org/officeDocument/2006/relationships/hyperlink" Target="mailto:japazirandeh@cmh.edu" TargetMode="External"/><Relationship Id="rId52" Type="http://schemas.openxmlformats.org/officeDocument/2006/relationships/hyperlink" Target="mailto:amchristopher@cmh.edu" TargetMode="External"/><Relationship Id="rId60" Type="http://schemas.openxmlformats.org/officeDocument/2006/relationships/hyperlink" Target="mailto:rbramhal@stormontvail.org" TargetMode="External"/><Relationship Id="rId65" Type="http://schemas.openxmlformats.org/officeDocument/2006/relationships/hyperlink" Target="mailto:jenny_horn@sbcglobal.net" TargetMode="External"/><Relationship Id="rId73" Type="http://schemas.openxmlformats.org/officeDocument/2006/relationships/hyperlink" Target="mailto:dsjmagno@gmail.com" TargetMode="External"/><Relationship Id="rId78" Type="http://schemas.openxmlformats.org/officeDocument/2006/relationships/hyperlink" Target="mailto:hrohr@stormontvail.org" TargetMode="External"/><Relationship Id="rId81" Type="http://schemas.openxmlformats.org/officeDocument/2006/relationships/hyperlink" Target="mailto:awhite@cmh.edu" TargetMode="External"/><Relationship Id="rId86" Type="http://schemas.openxmlformats.org/officeDocument/2006/relationships/hyperlink" Target="mailto:jgamble2@kumc.edu" TargetMode="External"/><Relationship Id="rId94" Type="http://schemas.openxmlformats.org/officeDocument/2006/relationships/hyperlink" Target="mailto:jenagoens@gmail.com" TargetMode="External"/><Relationship Id="rId99" Type="http://schemas.openxmlformats.org/officeDocument/2006/relationships/hyperlink" Target="mailto:kbowen@cmh.edu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ckindle@saint-lukes.org" TargetMode="External"/><Relationship Id="rId18" Type="http://schemas.openxmlformats.org/officeDocument/2006/relationships/hyperlink" Target="mailto:joetta.frye@heartland-health.com" TargetMode="External"/><Relationship Id="rId39" Type="http://schemas.openxmlformats.org/officeDocument/2006/relationships/hyperlink" Target="mailto:kristine.irwin@tmcmed.org" TargetMode="External"/><Relationship Id="rId34" Type="http://schemas.openxmlformats.org/officeDocument/2006/relationships/hyperlink" Target="mailto:divadogruby@gmail.com" TargetMode="External"/><Relationship Id="rId50" Type="http://schemas.openxmlformats.org/officeDocument/2006/relationships/hyperlink" Target="mailto:mimitensay@yahoo.com" TargetMode="External"/><Relationship Id="rId55" Type="http://schemas.openxmlformats.org/officeDocument/2006/relationships/hyperlink" Target="mailto:TL1967@gmail.com" TargetMode="External"/><Relationship Id="rId76" Type="http://schemas.openxmlformats.org/officeDocument/2006/relationships/hyperlink" Target="mailto:Tracy.Summers@adventhealth.com" TargetMode="External"/><Relationship Id="rId97" Type="http://schemas.openxmlformats.org/officeDocument/2006/relationships/hyperlink" Target="mailto:debbie.heard@gmail.com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Dj.Tucker@cerner.com" TargetMode="External"/><Relationship Id="rId92" Type="http://schemas.openxmlformats.org/officeDocument/2006/relationships/hyperlink" Target="mailto:sknowles@cmh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hrbroad@stormontvail.org" TargetMode="External"/><Relationship Id="rId24" Type="http://schemas.openxmlformats.org/officeDocument/2006/relationships/hyperlink" Target="mailto:kelly7262@att.net" TargetMode="External"/><Relationship Id="rId40" Type="http://schemas.openxmlformats.org/officeDocument/2006/relationships/hyperlink" Target="mailto:jspring@stormontvail.org" TargetMode="External"/><Relationship Id="rId45" Type="http://schemas.openxmlformats.org/officeDocument/2006/relationships/hyperlink" Target="mailto:kdeeclark@yahoo.com" TargetMode="External"/><Relationship Id="rId66" Type="http://schemas.openxmlformats.org/officeDocument/2006/relationships/hyperlink" Target="mailto:anne.hesse@stormontvail.org" TargetMode="External"/><Relationship Id="rId87" Type="http://schemas.openxmlformats.org/officeDocument/2006/relationships/hyperlink" Target="mailto:jennifer.nolan@cerner.com" TargetMode="External"/><Relationship Id="rId61" Type="http://schemas.openxmlformats.org/officeDocument/2006/relationships/hyperlink" Target="mailto:suellen.rnbsn@gmail.com" TargetMode="External"/><Relationship Id="rId82" Type="http://schemas.openxmlformats.org/officeDocument/2006/relationships/hyperlink" Target="mailto:cntryluvr11@yahoo.com" TargetMode="External"/><Relationship Id="rId19" Type="http://schemas.openxmlformats.org/officeDocument/2006/relationships/hyperlink" Target="mailto:heather975@hotmail.com" TargetMode="External"/><Relationship Id="rId14" Type="http://schemas.openxmlformats.org/officeDocument/2006/relationships/hyperlink" Target="mailto:gretchen.britt@libertyhospital.org" TargetMode="External"/><Relationship Id="rId30" Type="http://schemas.openxmlformats.org/officeDocument/2006/relationships/hyperlink" Target="mailto:lfelty@kc-felty.net" TargetMode="External"/><Relationship Id="rId35" Type="http://schemas.openxmlformats.org/officeDocument/2006/relationships/hyperlink" Target="mailto:brad.strecker@oracle.com" TargetMode="External"/><Relationship Id="rId56" Type="http://schemas.openxmlformats.org/officeDocument/2006/relationships/hyperlink" Target="mailto:knelson@cmh.edu" TargetMode="External"/><Relationship Id="rId77" Type="http://schemas.openxmlformats.org/officeDocument/2006/relationships/hyperlink" Target="mailto:lelliott@stormontvail.org" TargetMode="External"/><Relationship Id="rId100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lnzevans@gmail.com" TargetMode="External"/><Relationship Id="rId72" Type="http://schemas.openxmlformats.org/officeDocument/2006/relationships/hyperlink" Target="mailto:clclaeys@cmh.edu" TargetMode="External"/><Relationship Id="rId93" Type="http://schemas.openxmlformats.org/officeDocument/2006/relationships/hyperlink" Target="mailto:Jacqueline.s.larson@gmail.com" TargetMode="External"/><Relationship Id="rId98" Type="http://schemas.openxmlformats.org/officeDocument/2006/relationships/hyperlink" Target="mailto:janiene35@gmail.com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rtofamericaania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8A9CC91D14475982EC3E7B37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305A-BE1A-45F9-8F82-006E83B4EDB8}"/>
      </w:docPartPr>
      <w:docPartBody>
        <w:p w:rsidR="00BA6CD4" w:rsidRDefault="00BA6CD4" w:rsidP="00BA6CD4">
          <w:pPr>
            <w:pStyle w:val="74E8A9CC91D14475982EC3E7B37854354"/>
          </w:pPr>
          <w:r w:rsidRPr="0056453A">
            <w:rPr>
              <w:rFonts w:asciiTheme="majorHAnsi" w:hAnsiTheme="majorHAnsi" w:cs="Arial"/>
              <w:color w:val="A6A6A6" w:themeColor="background1" w:themeShade="A6"/>
            </w:rPr>
            <w:t>Insert purp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AF2"/>
    <w:rsid w:val="000B7A7A"/>
    <w:rsid w:val="000E5B99"/>
    <w:rsid w:val="00190F0A"/>
    <w:rsid w:val="003B77EF"/>
    <w:rsid w:val="004800D1"/>
    <w:rsid w:val="00552CBA"/>
    <w:rsid w:val="00575239"/>
    <w:rsid w:val="005E1ED3"/>
    <w:rsid w:val="00653AD6"/>
    <w:rsid w:val="00672D97"/>
    <w:rsid w:val="00711F27"/>
    <w:rsid w:val="007B0B90"/>
    <w:rsid w:val="00822AF2"/>
    <w:rsid w:val="009D0208"/>
    <w:rsid w:val="00AE3A12"/>
    <w:rsid w:val="00B63AF2"/>
    <w:rsid w:val="00BA6CD4"/>
    <w:rsid w:val="00D622E8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E3A12"/>
    <w:rPr>
      <w:color w:val="808080"/>
    </w:rPr>
  </w:style>
  <w:style w:type="paragraph" w:customStyle="1" w:styleId="74E8A9CC91D14475982EC3E7B37854354">
    <w:name w:val="74E8A9CC91D14475982EC3E7B378543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eting_x0020_Date xmlns="dc2aaa8e-84c0-443a-9f46-31f92b6ea5db">2015-01-14T00:00:00-06:00</Meeting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DA394239284EBC5DC02F5330AD4E" ma:contentTypeVersion="2" ma:contentTypeDescription="Create a new document." ma:contentTypeScope="" ma:versionID="4882df8cf6ecf867cf0ba5a3ecd96ded">
  <xsd:schema xmlns:xsd="http://www.w3.org/2001/XMLSchema" xmlns:p="http://schemas.microsoft.com/office/2006/metadata/properties" xmlns:ns2="dc2aaa8e-84c0-443a-9f46-31f92b6ea5db" targetNamespace="http://schemas.microsoft.com/office/2006/metadata/properties" ma:root="true" ma:fieldsID="f38e75ac986b4943879cff67c0dcaaac" ns2:_="">
    <xsd:import namespace="dc2aaa8e-84c0-443a-9f46-31f92b6ea5db"/>
    <xsd:element name="properties">
      <xsd:complexType>
        <xsd:sequence>
          <xsd:element name="documentManagement">
            <xsd:complexType>
              <xsd:all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2aaa8e-84c0-443a-9f46-31f92b6ea5db" elementFormDefault="qualified">
    <xsd:import namespace="http://schemas.microsoft.com/office/2006/documentManagement/type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9C822-425D-4CB2-877F-7EE0F1087820}">
  <ds:schemaRefs>
    <ds:schemaRef ds:uri="http://schemas.microsoft.com/office/2006/metadata/properties"/>
    <ds:schemaRef ds:uri="dc2aaa8e-84c0-443a-9f46-31f92b6ea5db"/>
  </ds:schemaRefs>
</ds:datastoreItem>
</file>

<file path=customXml/itemProps3.xml><?xml version="1.0" encoding="utf-8"?>
<ds:datastoreItem xmlns:ds="http://schemas.openxmlformats.org/officeDocument/2006/customXml" ds:itemID="{C35CCA4F-99E3-4751-916B-D9763D3F5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35C2F-CFE8-4D25-8EA4-64C637D1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aa8e-84c0-443a-9f46-31f92b6ea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b1851626-05c4-426e-b768-1c35733f6fea}" enabled="1" method="Standard" siteId="{fbc493a8-0d24-4454-a815-f4ca58e8c0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Agenda01-14-2015</vt:lpstr>
    </vt:vector>
  </TitlesOfParts>
  <Company>SallyAnne Design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Agenda01-14-2015</dc:title>
  <dc:creator>Michelle Keller</dc:creator>
  <cp:lastModifiedBy>DeClerck, Terri</cp:lastModifiedBy>
  <cp:revision>43</cp:revision>
  <cp:lastPrinted>2016-08-03T19:18:00Z</cp:lastPrinted>
  <dcterms:created xsi:type="dcterms:W3CDTF">2022-12-21T22:20:00Z</dcterms:created>
  <dcterms:modified xsi:type="dcterms:W3CDTF">2022-12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DA394239284EBC5DC02F5330AD4E</vt:lpwstr>
  </property>
</Properties>
</file>